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09C19BD" w14:textId="77777777" w:rsidR="00301D59" w:rsidRPr="00E27341" w:rsidRDefault="00301D59" w:rsidP="00301D59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339A20EB" wp14:editId="3AEDA3A6">
            <wp:extent cx="4636770" cy="5918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42EAF" w14:textId="77777777" w:rsidR="00301D59" w:rsidRPr="005B5BC0" w:rsidRDefault="00301D59" w:rsidP="00301D59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 xml:space="preserve">VI. évf. </w:t>
      </w:r>
      <w:r>
        <w:rPr>
          <w:rFonts w:ascii="Times New Roman" w:hAnsi="Times New Roman" w:cs="Times New Roman"/>
          <w:sz w:val="20"/>
          <w:szCs w:val="20"/>
        </w:rPr>
        <w:t>52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Advent 3</w:t>
      </w:r>
      <w:r w:rsidRPr="00FC695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vasárnap</w:t>
      </w:r>
      <w:r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Pr="007E4954">
        <w:rPr>
          <w:rFonts w:ascii="Times New Roman" w:hAnsi="Times New Roman" w:cs="Times New Roman"/>
          <w:sz w:val="20"/>
          <w:szCs w:val="20"/>
        </w:rPr>
        <w:t xml:space="preserve">2019. </w:t>
      </w:r>
      <w:r>
        <w:rPr>
          <w:rFonts w:ascii="Times New Roman" w:hAnsi="Times New Roman" w:cs="Times New Roman"/>
          <w:sz w:val="20"/>
          <w:szCs w:val="20"/>
        </w:rPr>
        <w:t>december 15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14:paraId="12CFC1A9" w14:textId="77777777" w:rsidR="00301D59" w:rsidRDefault="00301D59" w:rsidP="00301D59">
      <w:pPr>
        <w:suppressAutoHyphens w:val="0"/>
        <w:spacing w:before="20" w:after="40" w:line="21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26B30">
        <w:rPr>
          <w:rFonts w:ascii="Times New Roman" w:hAnsi="Times New Roman" w:cs="Times New Roman"/>
          <w:b/>
          <w:color w:val="auto"/>
          <w:sz w:val="20"/>
          <w:szCs w:val="20"/>
        </w:rPr>
        <w:t>Adventi készület 2019</w:t>
      </w:r>
    </w:p>
    <w:tbl>
      <w:tblPr>
        <w:tblW w:w="737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976"/>
        <w:gridCol w:w="2268"/>
      </w:tblGrid>
      <w:tr w:rsidR="00301D59" w:rsidRPr="00D95BD1" w14:paraId="33340274" w14:textId="77777777" w:rsidTr="006E1F46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53691" w14:textId="77777777" w:rsidR="00301D59" w:rsidRPr="00D95BD1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B236B" w14:textId="77777777" w:rsidR="00301D59" w:rsidRPr="00D95BD1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lvasd!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A8DA5" w14:textId="77777777" w:rsidR="00301D59" w:rsidRPr="0027687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68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mélkedj!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8E19C" w14:textId="77777777" w:rsidR="00301D59" w:rsidRPr="00D95BD1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selekedj!</w:t>
            </w:r>
          </w:p>
        </w:tc>
      </w:tr>
      <w:tr w:rsidR="00301D59" w:rsidRPr="006C2FC9" w14:paraId="1814E79C" w14:textId="77777777" w:rsidTr="006E1F46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EDB61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16.</w:t>
            </w:r>
          </w:p>
          <w:p w14:paraId="0542FDC5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hétfő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E26D6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zám 24,2-7.15-17a; </w:t>
            </w: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br/>
            </w:r>
            <w:proofErr w:type="spellStart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t</w:t>
            </w:r>
            <w:proofErr w:type="spellEnd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21,23-27</w:t>
            </w:r>
          </w:p>
          <w:p w14:paraId="17F4C965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4DEDFAA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sillag tűnik fel Jákob törzséből, jogar sarjad Izraelből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74A89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Máriának az Igen kimondásakor volt lehetősége kérdezni. Isten nem manipulál, nem szuggerálja belénk az akaratát. Van mozgásterünk, hogy szabadon mondhassuk „Legyen meg a te akaratod”!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33214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Bizalommal, türelemmel, </w:t>
            </w: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br/>
              <w:t>figyelmes szeretettel fogadom a hozzám fordulókat.</w:t>
            </w:r>
          </w:p>
        </w:tc>
      </w:tr>
      <w:tr w:rsidR="00301D59" w:rsidRPr="006C2FC9" w14:paraId="3F66C4AA" w14:textId="77777777" w:rsidTr="006E1F46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603F1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17.</w:t>
            </w:r>
          </w:p>
          <w:p w14:paraId="02D21E34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ked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D68DC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r</w:t>
            </w:r>
            <w:proofErr w:type="spellEnd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9,2. 8-10; </w:t>
            </w:r>
            <w:proofErr w:type="spellStart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t</w:t>
            </w:r>
            <w:proofErr w:type="spellEnd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,1-17</w:t>
            </w:r>
          </w:p>
          <w:p w14:paraId="360CB410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064A920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em tűnik el a jel Júdától, sem a királyi pálca a lábától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8E5E6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Mária volt az első szentségház, mert benne élt Krisztus. </w:t>
            </w:r>
            <w:proofErr w:type="gramStart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stünk keresztségünk</w:t>
            </w:r>
            <w:proofErr w:type="gramEnd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óta élő tabernákulum, Krisztust hordozó szentély, amely méltó a szeretetre, tiszteletre. Hogy bánsz vele?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88803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 tavalyinál szerényebbre tervezem meg az ünnepi asztalt. Mit adhatnék azoknak, akik szükséget szenvednek?</w:t>
            </w:r>
          </w:p>
        </w:tc>
      </w:tr>
      <w:tr w:rsidR="00301D59" w:rsidRPr="006C2FC9" w14:paraId="2B3DDFCD" w14:textId="77777777" w:rsidTr="006E1F46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384F9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18.</w:t>
            </w:r>
          </w:p>
          <w:p w14:paraId="0A612EC9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zerd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C7ED4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er</w:t>
            </w:r>
            <w:proofErr w:type="gramEnd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23,5-8; </w:t>
            </w:r>
            <w:proofErr w:type="spellStart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t</w:t>
            </w:r>
            <w:proofErr w:type="spellEnd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,18-24</w:t>
            </w:r>
          </w:p>
          <w:p w14:paraId="0AAA727F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7F71FB1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apjaiban megszabadul Júda</w:t>
            </w:r>
            <w:proofErr w:type="gramStart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és</w:t>
            </w:r>
            <w:proofErr w:type="gramEnd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Izrael biztonságban lakik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7B3EC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És az Ige Tetté lett! - azokban, akik az Igére kimondott Igenhez hűségesek maradtak. Mi, vagy ki akadályozhat meg abban, hogy kövesd a kortárs szentek példáját? Mária is nagyon vágyik arra, hogy örömhír legyél!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E50C7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emes szívvel elengedem a tartozásokat, megbántásokat családomban, közösségemben.</w:t>
            </w:r>
          </w:p>
        </w:tc>
      </w:tr>
      <w:tr w:rsidR="00301D59" w:rsidRPr="006C2FC9" w14:paraId="582F27D9" w14:textId="77777777" w:rsidTr="006E1F46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F7876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19.</w:t>
            </w:r>
          </w:p>
          <w:p w14:paraId="6F7D4186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sütörtö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798DB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ir</w:t>
            </w:r>
            <w:proofErr w:type="spellEnd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3,2-7. 24-25; </w:t>
            </w:r>
            <w:proofErr w:type="spellStart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k</w:t>
            </w:r>
            <w:proofErr w:type="spellEnd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,5-25</w:t>
            </w:r>
          </w:p>
          <w:p w14:paraId="5CBFE80B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935C9B5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 meddő vagy, és nincs gyermeked; de foganni fogsz és fiút szülsz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80B2F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Mária öröme az Életre kimondott Igen öröme! A Golgotára menet is hitte, hogy minden akadályt elhárít az, akire Igent mondott! El mered-e hinni, hogy mindenben gondot visel rád az, akinek a benned való életére igent mondtál?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1C92B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Átgondolom a Gondviselés szerepét életemben. Miben kell jobban ráhagyatkoznom, rábíznom magam? Mit adhatnék a rászorulóknak?</w:t>
            </w:r>
          </w:p>
        </w:tc>
      </w:tr>
      <w:tr w:rsidR="00301D59" w:rsidRPr="006C2FC9" w14:paraId="7E07685C" w14:textId="77777777" w:rsidTr="006E1F46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896A3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20.</w:t>
            </w:r>
          </w:p>
          <w:p w14:paraId="5E57A6C8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énte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63001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z</w:t>
            </w:r>
            <w:proofErr w:type="spellEnd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7,10-14; </w:t>
            </w:r>
            <w:proofErr w:type="spellStart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k</w:t>
            </w:r>
            <w:proofErr w:type="spellEnd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,26-38</w:t>
            </w:r>
          </w:p>
          <w:p w14:paraId="798C7F09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1DF272F5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Kérj magadnak jelet az Úrtól, a te Istenedtől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0F00D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Mária boldog volt és örült, mert vágyakozott rá és hitt is abban, hogy Isten szava beteljesedik az életében. Mária tiszteletünkből erősen hiányzik ennek a hitnek az öröme és ereje!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614C3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etérek egy templomba, köszöntöm az Urat, csendben elidőzöm vele.</w:t>
            </w:r>
          </w:p>
        </w:tc>
      </w:tr>
    </w:tbl>
    <w:p w14:paraId="7D3B845C" w14:textId="77777777" w:rsidR="00301D59" w:rsidRPr="006C2FC9" w:rsidRDefault="00301D59" w:rsidP="00301D59">
      <w:pPr>
        <w:rPr>
          <w:sz w:val="18"/>
          <w:szCs w:val="18"/>
        </w:rPr>
      </w:pPr>
    </w:p>
    <w:tbl>
      <w:tblPr>
        <w:tblW w:w="737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8"/>
        <w:gridCol w:w="2976"/>
        <w:gridCol w:w="1984"/>
      </w:tblGrid>
      <w:tr w:rsidR="00301D59" w:rsidRPr="006C2FC9" w14:paraId="2DAA5E82" w14:textId="77777777" w:rsidTr="006E1F46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1AFD6" w14:textId="77777777" w:rsidR="00301D59" w:rsidRPr="000962BA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2.21. szomba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BD38CAB" w14:textId="77777777" w:rsidR="00301D59" w:rsidRPr="000962BA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Én 2,8-14 v. </w:t>
            </w:r>
            <w:proofErr w:type="spellStart"/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zof</w:t>
            </w:r>
            <w:proofErr w:type="spellEnd"/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3,14-18a; </w:t>
            </w:r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proofErr w:type="spellStart"/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k</w:t>
            </w:r>
            <w:proofErr w:type="spellEnd"/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,39-45</w:t>
            </w:r>
          </w:p>
          <w:p w14:paraId="6DC8538F" w14:textId="77777777" w:rsidR="00301D59" w:rsidRPr="000962BA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93A942E" w14:textId="77777777" w:rsidR="00301D59" w:rsidRPr="000962BA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Örvendezzél és vigadj teljes szívvel, Jeruzsálem leány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36CAC" w14:textId="77777777" w:rsidR="00301D59" w:rsidRPr="000962BA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mikor Mária kimondta „Legyen!”, aláírt egy kitöltetlen, üres lapot, és engedte, hogy a mennyei Atya teleírja. Amikor kimondom, hogy „Legyen meg a te akaratod”, megengedem, hogy a mai napomat is átírja, újra tervezze Isten. Ez számomra a bizalom zarándokútja!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CD2A8" w14:textId="77777777" w:rsidR="00301D59" w:rsidRPr="000962BA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mádkozom és böjtölök. Hiszem, hogy ezek a tettek hatással vannak azokra, akik keresik a visszatérés útját az Atyához.</w:t>
            </w:r>
          </w:p>
        </w:tc>
      </w:tr>
      <w:tr w:rsidR="00301D59" w:rsidRPr="006C2FC9" w14:paraId="269750DC" w14:textId="77777777" w:rsidTr="006E1F46">
        <w:trPr>
          <w:trHeight w:val="1791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BF87538" w14:textId="77777777" w:rsidR="00301D59" w:rsidRPr="000962BA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VENT</w:t>
            </w:r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4. vasárnap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5B5D6F0" w14:textId="77777777" w:rsidR="00301D59" w:rsidRPr="000962BA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z</w:t>
            </w:r>
            <w:proofErr w:type="spellEnd"/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7,10-14; Róm 1,1-7; </w:t>
            </w:r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proofErr w:type="spellStart"/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t</w:t>
            </w:r>
            <w:proofErr w:type="spellEnd"/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,18-24</w:t>
            </w:r>
          </w:p>
          <w:p w14:paraId="2C0376C0" w14:textId="77777777" w:rsidR="00301D59" w:rsidRPr="000962BA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BEF7B1E" w14:textId="77777777" w:rsidR="00301D59" w:rsidRPr="000962BA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z Úr maga ad majd nektek jelet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D52FFCB" w14:textId="77777777" w:rsidR="00301D59" w:rsidRPr="000962BA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gy Igen és a Szentlélek kellett ahhoz, hogy Isten szava megtörténjen Máriában. A mi igenünk és a Szentlélek együttműködése teszi Isten szavát bennünk is eseménnyé, életté. Mennyire vágyakozunk rá?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42BFD0B" w14:textId="77777777" w:rsidR="00301D59" w:rsidRPr="000962BA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egváltoztatom gondolkodásomat: felhagyok azzal a gondolattal, hogy tetteim, imáim nincsenek hatással azok éle</w:t>
            </w:r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tére, akik szenvednek, szomjaznak.</w:t>
            </w:r>
          </w:p>
        </w:tc>
      </w:tr>
    </w:tbl>
    <w:p w14:paraId="1605D4CD" w14:textId="77777777" w:rsidR="00301D59" w:rsidRDefault="00301D59" w:rsidP="00301D59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14:paraId="78C17DE2" w14:textId="77777777" w:rsidR="00301D59" w:rsidRPr="00E83817" w:rsidRDefault="00301D59" w:rsidP="00301D59">
      <w:pPr>
        <w:suppressAutoHyphens w:val="0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B55B4A">
        <w:rPr>
          <w:rFonts w:ascii="Times New Roman" w:hAnsi="Times New Roman" w:cs="Times New Roman"/>
          <w:color w:val="auto"/>
          <w:sz w:val="18"/>
          <w:szCs w:val="18"/>
        </w:rPr>
        <w:t>HITTANVERSENY: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 xml:space="preserve"> Az adventi vasárnapi miséken résztvevő gyerekek a mise után átvehetik a rejtvénylapot.</w:t>
      </w:r>
    </w:p>
    <w:p w14:paraId="320736E5" w14:textId="77777777" w:rsidR="00301D59" w:rsidRPr="00E83817" w:rsidRDefault="00301D59" w:rsidP="00301D59">
      <w:pPr>
        <w:suppressAutoHyphens w:val="0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E83817">
        <w:rPr>
          <w:rFonts w:ascii="Times New Roman" w:hAnsi="Times New Roman" w:cs="Times New Roman"/>
          <w:color w:val="auto"/>
          <w:sz w:val="19"/>
          <w:szCs w:val="19"/>
        </w:rPr>
        <w:t>Bercelen a 9. csoport, Galgagután a 11. csoport takarít.</w:t>
      </w:r>
    </w:p>
    <w:p w14:paraId="59D1C954" w14:textId="77777777" w:rsidR="00301D59" w:rsidRPr="00E83817" w:rsidRDefault="00301D59" w:rsidP="00301D59">
      <w:pPr>
        <w:suppressAutoHyphens w:val="0"/>
        <w:jc w:val="both"/>
        <w:rPr>
          <w:rFonts w:ascii="Times New Roman" w:hAnsi="Times New Roman" w:cs="Times New Roman"/>
          <w:i/>
          <w:color w:val="auto"/>
          <w:sz w:val="19"/>
          <w:szCs w:val="19"/>
        </w:rPr>
      </w:pPr>
      <w:r w:rsidRPr="00E83817">
        <w:rPr>
          <w:rFonts w:ascii="Times New Roman" w:hAnsi="Times New Roman" w:cs="Times New Roman"/>
          <w:i/>
          <w:color w:val="auto"/>
          <w:sz w:val="19"/>
          <w:szCs w:val="19"/>
        </w:rPr>
        <w:t>Szent Család járás a Berceli Templomban minden nap 16:00-kor.</w:t>
      </w:r>
    </w:p>
    <w:p w14:paraId="6025890F" w14:textId="77777777" w:rsidR="00301D59" w:rsidRPr="00E83817" w:rsidRDefault="00301D59" w:rsidP="00301D59">
      <w:pPr>
        <w:suppressAutoHyphens w:val="0"/>
        <w:jc w:val="both"/>
        <w:rPr>
          <w:rFonts w:ascii="Times New Roman" w:hAnsi="Times New Roman" w:cs="Times New Roman"/>
          <w:i/>
          <w:color w:val="auto"/>
          <w:sz w:val="19"/>
          <w:szCs w:val="19"/>
        </w:rPr>
      </w:pPr>
    </w:p>
    <w:p w14:paraId="1B07F3B8" w14:textId="054FAF41" w:rsidR="00301D59" w:rsidRDefault="00301D59" w:rsidP="00301D5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pacing w:val="-20"/>
          <w:sz w:val="19"/>
          <w:szCs w:val="19"/>
        </w:rPr>
      </w:pP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>2019.12.15 V</w:t>
      </w: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</w: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</w:r>
      <w:r w:rsidRPr="00301D59">
        <w:rPr>
          <w:rFonts w:ascii="Times New Roman" w:hAnsi="Times New Roman" w:cs="Times New Roman"/>
          <w:color w:val="auto"/>
          <w:sz w:val="19"/>
          <w:szCs w:val="19"/>
        </w:rPr>
        <w:t>13:00</w:t>
      </w:r>
      <w:r w:rsidRPr="00301D59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E83817">
        <w:rPr>
          <w:rFonts w:ascii="Times New Roman" w:hAnsi="Times New Roman" w:cs="Times New Roman"/>
          <w:color w:val="auto"/>
          <w:spacing w:val="-20"/>
          <w:sz w:val="19"/>
          <w:szCs w:val="19"/>
        </w:rPr>
        <w:t xml:space="preserve">INDULNAK  </w:t>
      </w:r>
      <w:proofErr w:type="gramStart"/>
      <w:r w:rsidRPr="00E83817">
        <w:rPr>
          <w:rFonts w:ascii="Times New Roman" w:hAnsi="Times New Roman" w:cs="Times New Roman"/>
          <w:color w:val="auto"/>
          <w:spacing w:val="-20"/>
          <w:sz w:val="19"/>
          <w:szCs w:val="19"/>
        </w:rPr>
        <w:t>A</w:t>
      </w:r>
      <w:proofErr w:type="gramEnd"/>
      <w:r w:rsidRPr="00E83817">
        <w:rPr>
          <w:rFonts w:ascii="Times New Roman" w:hAnsi="Times New Roman" w:cs="Times New Roman"/>
          <w:color w:val="auto"/>
          <w:spacing w:val="-2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auto"/>
          <w:spacing w:val="-20"/>
          <w:sz w:val="19"/>
          <w:szCs w:val="19"/>
        </w:rPr>
        <w:t xml:space="preserve"> </w:t>
      </w:r>
      <w:r w:rsidRPr="00E83817">
        <w:rPr>
          <w:rFonts w:ascii="Times New Roman" w:hAnsi="Times New Roman" w:cs="Times New Roman"/>
          <w:color w:val="auto"/>
          <w:spacing w:val="-20"/>
          <w:sz w:val="19"/>
          <w:szCs w:val="19"/>
        </w:rPr>
        <w:t xml:space="preserve">BETLEHEMESEK </w:t>
      </w:r>
      <w:r>
        <w:rPr>
          <w:rFonts w:ascii="Times New Roman" w:hAnsi="Times New Roman" w:cs="Times New Roman"/>
          <w:color w:val="auto"/>
          <w:spacing w:val="-20"/>
          <w:sz w:val="19"/>
          <w:szCs w:val="19"/>
        </w:rPr>
        <w:t xml:space="preserve"> </w:t>
      </w:r>
      <w:r w:rsidRPr="00E83817">
        <w:rPr>
          <w:rFonts w:ascii="Times New Roman" w:hAnsi="Times New Roman" w:cs="Times New Roman"/>
          <w:color w:val="auto"/>
          <w:spacing w:val="-20"/>
          <w:sz w:val="19"/>
          <w:szCs w:val="19"/>
        </w:rPr>
        <w:t>Bercelen</w:t>
      </w:r>
    </w:p>
    <w:p w14:paraId="031C8AB3" w14:textId="4248FE47" w:rsidR="00301D59" w:rsidRDefault="00301D59" w:rsidP="00301D5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19"/>
          <w:szCs w:val="19"/>
        </w:rPr>
      </w:pPr>
      <w:r>
        <w:rPr>
          <w:rFonts w:ascii="Times New Roman" w:hAnsi="Times New Roman" w:cs="Times New Roman"/>
          <w:color w:val="auto"/>
          <w:spacing w:val="-20"/>
          <w:sz w:val="19"/>
          <w:szCs w:val="19"/>
        </w:rPr>
        <w:tab/>
      </w:r>
      <w:r>
        <w:rPr>
          <w:rFonts w:ascii="Times New Roman" w:hAnsi="Times New Roman" w:cs="Times New Roman"/>
          <w:color w:val="auto"/>
          <w:spacing w:val="-20"/>
          <w:sz w:val="19"/>
          <w:szCs w:val="19"/>
        </w:rPr>
        <w:tab/>
      </w:r>
      <w:r w:rsidRPr="00301D59">
        <w:rPr>
          <w:rFonts w:ascii="Times New Roman" w:hAnsi="Times New Roman" w:cs="Times New Roman"/>
          <w:color w:val="auto"/>
          <w:sz w:val="19"/>
          <w:szCs w:val="19"/>
        </w:rPr>
        <w:tab/>
        <w:t>13:30</w:t>
      </w: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</w:r>
      <w:r w:rsidRPr="00E83817">
        <w:rPr>
          <w:rFonts w:ascii="Times New Roman" w:hAnsi="Times New Roman" w:cs="Times New Roman"/>
          <w:color w:val="auto"/>
          <w:spacing w:val="-20"/>
          <w:sz w:val="19"/>
          <w:szCs w:val="19"/>
        </w:rPr>
        <w:t xml:space="preserve">INDULNAK  </w:t>
      </w:r>
      <w:proofErr w:type="gramStart"/>
      <w:r w:rsidRPr="00E83817">
        <w:rPr>
          <w:rFonts w:ascii="Times New Roman" w:hAnsi="Times New Roman" w:cs="Times New Roman"/>
          <w:color w:val="auto"/>
          <w:spacing w:val="-20"/>
          <w:sz w:val="19"/>
          <w:szCs w:val="19"/>
        </w:rPr>
        <w:t>A</w:t>
      </w:r>
      <w:proofErr w:type="gramEnd"/>
      <w:r w:rsidRPr="00E83817">
        <w:rPr>
          <w:rFonts w:ascii="Times New Roman" w:hAnsi="Times New Roman" w:cs="Times New Roman"/>
          <w:color w:val="auto"/>
          <w:spacing w:val="-2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auto"/>
          <w:spacing w:val="-20"/>
          <w:sz w:val="19"/>
          <w:szCs w:val="19"/>
        </w:rPr>
        <w:t xml:space="preserve"> </w:t>
      </w:r>
      <w:r w:rsidRPr="00E83817">
        <w:rPr>
          <w:rFonts w:ascii="Times New Roman" w:hAnsi="Times New Roman" w:cs="Times New Roman"/>
          <w:color w:val="auto"/>
          <w:spacing w:val="-20"/>
          <w:sz w:val="19"/>
          <w:szCs w:val="19"/>
        </w:rPr>
        <w:t xml:space="preserve">BETLEHEMESEK </w:t>
      </w:r>
      <w:r>
        <w:rPr>
          <w:rFonts w:ascii="Times New Roman" w:hAnsi="Times New Roman" w:cs="Times New Roman"/>
          <w:color w:val="auto"/>
          <w:spacing w:val="-20"/>
          <w:sz w:val="19"/>
          <w:szCs w:val="19"/>
        </w:rPr>
        <w:t xml:space="preserve"> Nógrádkövesden</w:t>
      </w:r>
    </w:p>
    <w:p w14:paraId="5BFF03B4" w14:textId="7901B2B1" w:rsidR="00301D59" w:rsidRPr="00E83817" w:rsidRDefault="00301D59" w:rsidP="00301D5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pacing w:val="-20"/>
          <w:sz w:val="19"/>
          <w:szCs w:val="19"/>
        </w:rPr>
      </w:pPr>
      <w:r w:rsidRPr="00E83817">
        <w:rPr>
          <w:rFonts w:ascii="Times New Roman" w:hAnsi="Times New Roman" w:cs="Times New Roman"/>
          <w:color w:val="auto"/>
          <w:sz w:val="19"/>
          <w:szCs w:val="19"/>
        </w:rPr>
        <w:t>2019.12.16.H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  <w:t>07:45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  <w:t xml:space="preserve">Adventi gyertyagyújtás </w:t>
      </w:r>
      <w:r>
        <w:rPr>
          <w:rFonts w:ascii="Times New Roman" w:hAnsi="Times New Roman" w:cs="Times New Roman"/>
          <w:color w:val="auto"/>
          <w:sz w:val="19"/>
          <w:szCs w:val="19"/>
        </w:rPr>
        <w:t xml:space="preserve">a 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>Berceli általános iskolában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</w:r>
    </w:p>
    <w:p w14:paraId="613DFD09" w14:textId="77777777" w:rsidR="00301D59" w:rsidRPr="00E83817" w:rsidRDefault="00301D59" w:rsidP="00301D59">
      <w:pPr>
        <w:tabs>
          <w:tab w:val="left" w:pos="993"/>
          <w:tab w:val="left" w:pos="1276"/>
          <w:tab w:val="right" w:pos="1701"/>
          <w:tab w:val="left" w:pos="1843"/>
          <w:tab w:val="left" w:pos="2268"/>
        </w:tabs>
        <w:suppressAutoHyphens w:val="0"/>
        <w:rPr>
          <w:rFonts w:ascii="Times New Roman" w:hAnsi="Times New Roman" w:cs="Times New Roman"/>
          <w:color w:val="auto"/>
          <w:sz w:val="19"/>
          <w:szCs w:val="19"/>
        </w:rPr>
      </w:pP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  <w:t>16:00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  <w:t>Szentségimádás a Becskei templomban</w:t>
      </w:r>
    </w:p>
    <w:p w14:paraId="22212AA6" w14:textId="77777777" w:rsidR="00301D59" w:rsidRPr="00E83817" w:rsidRDefault="00301D59" w:rsidP="00301D59">
      <w:pPr>
        <w:tabs>
          <w:tab w:val="left" w:pos="993"/>
          <w:tab w:val="left" w:pos="1276"/>
          <w:tab w:val="right" w:pos="1701"/>
          <w:tab w:val="left" w:pos="1843"/>
          <w:tab w:val="left" w:pos="2268"/>
        </w:tabs>
        <w:suppressAutoHyphens w:val="0"/>
        <w:rPr>
          <w:rFonts w:ascii="Times New Roman" w:hAnsi="Times New Roman" w:cs="Times New Roman"/>
          <w:color w:val="auto"/>
          <w:sz w:val="19"/>
          <w:szCs w:val="19"/>
        </w:rPr>
      </w:pPr>
      <w:r w:rsidRPr="00E83817">
        <w:rPr>
          <w:rFonts w:ascii="Times New Roman" w:hAnsi="Times New Roman" w:cs="Times New Roman"/>
          <w:color w:val="auto"/>
          <w:sz w:val="19"/>
          <w:szCs w:val="19"/>
        </w:rPr>
        <w:t>2019.12.17 K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</w:r>
      <w:r>
        <w:rPr>
          <w:rFonts w:ascii="Times New Roman" w:hAnsi="Times New Roman" w:cs="Times New Roman"/>
          <w:color w:val="auto"/>
          <w:sz w:val="19"/>
          <w:szCs w:val="19"/>
        </w:rPr>
        <w:t>16:00</w:t>
      </w:r>
      <w:r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E83817">
        <w:rPr>
          <w:rFonts w:ascii="Times New Roman" w:hAnsi="Times New Roman" w:cs="Times New Roman"/>
          <w:i/>
          <w:color w:val="auto"/>
          <w:sz w:val="19"/>
          <w:szCs w:val="19"/>
        </w:rPr>
        <w:t>Idősek napja a Galgagutai Művelődési Házban</w:t>
      </w:r>
    </w:p>
    <w:p w14:paraId="6D6DD6C1" w14:textId="77777777" w:rsidR="00301D59" w:rsidRPr="00E83817" w:rsidRDefault="00301D59" w:rsidP="00301D5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19"/>
          <w:szCs w:val="19"/>
        </w:rPr>
      </w:pPr>
      <w:r w:rsidRPr="00E83817">
        <w:rPr>
          <w:rFonts w:ascii="Times New Roman" w:hAnsi="Times New Roman" w:cs="Times New Roman"/>
          <w:color w:val="auto"/>
          <w:sz w:val="19"/>
          <w:szCs w:val="19"/>
        </w:rPr>
        <w:t>2019.12.18.Sz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  <w:t>11:00</w:t>
      </w:r>
      <w:r>
        <w:rPr>
          <w:rFonts w:ascii="Times New Roman" w:hAnsi="Times New Roman" w:cs="Times New Roman"/>
          <w:color w:val="auto"/>
          <w:sz w:val="19"/>
          <w:szCs w:val="19"/>
        </w:rPr>
        <w:tab/>
      </w:r>
      <w:proofErr w:type="spellStart"/>
      <w:r w:rsidRPr="00E83817">
        <w:rPr>
          <w:rFonts w:ascii="Times New Roman" w:hAnsi="Times New Roman" w:cs="Times New Roman"/>
          <w:color w:val="auto"/>
          <w:sz w:val="19"/>
          <w:szCs w:val="19"/>
        </w:rPr>
        <w:t>Kopeczki</w:t>
      </w:r>
      <w:proofErr w:type="spellEnd"/>
      <w:r w:rsidRPr="00E83817">
        <w:rPr>
          <w:rFonts w:ascii="Times New Roman" w:hAnsi="Times New Roman" w:cs="Times New Roman"/>
          <w:color w:val="auto"/>
          <w:sz w:val="19"/>
          <w:szCs w:val="19"/>
        </w:rPr>
        <w:t xml:space="preserve"> István gyászmiséje és temetése Szécsénkén</w:t>
      </w:r>
    </w:p>
    <w:p w14:paraId="29D489A6" w14:textId="77777777" w:rsidR="00301D59" w:rsidRPr="00E83817" w:rsidRDefault="00301D59" w:rsidP="00301D5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19"/>
          <w:szCs w:val="19"/>
        </w:rPr>
      </w:pPr>
      <w:r w:rsidRPr="00E83817">
        <w:rPr>
          <w:rFonts w:ascii="Times New Roman" w:hAnsi="Times New Roman" w:cs="Times New Roman"/>
          <w:color w:val="auto"/>
          <w:sz w:val="19"/>
          <w:szCs w:val="19"/>
        </w:rPr>
        <w:t>2019.12.19.Cs</w:t>
      </w:r>
      <w:r w:rsidRPr="00E83817">
        <w:rPr>
          <w:rFonts w:ascii="Times New Roman" w:hAnsi="Times New Roman" w:cs="Times New Roman"/>
          <w:color w:val="00B050"/>
          <w:sz w:val="19"/>
          <w:szCs w:val="19"/>
        </w:rPr>
        <w:tab/>
      </w:r>
      <w:r>
        <w:rPr>
          <w:rFonts w:ascii="Times New Roman" w:hAnsi="Times New Roman" w:cs="Times New Roman"/>
          <w:color w:val="auto"/>
          <w:sz w:val="19"/>
          <w:szCs w:val="19"/>
        </w:rPr>
        <w:t>07:00</w:t>
      </w:r>
      <w:r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>Hajnali szentmise a Galgagutai Templomban</w:t>
      </w:r>
    </w:p>
    <w:p w14:paraId="59B16F8F" w14:textId="77777777" w:rsidR="00301D59" w:rsidRPr="00E83817" w:rsidRDefault="00301D59" w:rsidP="00301D5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19"/>
          <w:szCs w:val="19"/>
        </w:rPr>
      </w:pPr>
      <w:r w:rsidRPr="00E83817">
        <w:rPr>
          <w:rFonts w:ascii="Times New Roman" w:hAnsi="Times New Roman" w:cs="Times New Roman"/>
          <w:color w:val="00B050"/>
          <w:sz w:val="19"/>
          <w:szCs w:val="19"/>
        </w:rPr>
        <w:tab/>
      </w:r>
      <w:r w:rsidRPr="00E83817">
        <w:rPr>
          <w:rFonts w:ascii="Times New Roman" w:hAnsi="Times New Roman" w:cs="Times New Roman"/>
          <w:color w:val="00B050"/>
          <w:sz w:val="19"/>
          <w:szCs w:val="19"/>
        </w:rPr>
        <w:tab/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>16:00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E83817">
        <w:rPr>
          <w:rFonts w:ascii="Times New Roman" w:hAnsi="Times New Roman" w:cs="Times New Roman"/>
          <w:i/>
          <w:color w:val="auto"/>
          <w:sz w:val="19"/>
          <w:szCs w:val="19"/>
        </w:rPr>
        <w:t>Karácsonyi műsor a Berceli Általános Iskolában</w:t>
      </w:r>
    </w:p>
    <w:p w14:paraId="07119B04" w14:textId="77777777" w:rsidR="00301D59" w:rsidRDefault="00301D59" w:rsidP="00301D5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19"/>
          <w:szCs w:val="19"/>
        </w:rPr>
      </w:pPr>
      <w:r>
        <w:rPr>
          <w:rFonts w:ascii="Times New Roman" w:hAnsi="Times New Roman" w:cs="Times New Roman"/>
          <w:color w:val="auto"/>
          <w:sz w:val="19"/>
          <w:szCs w:val="19"/>
        </w:rPr>
        <w:t>2019.12.20. P</w:t>
      </w:r>
      <w:r>
        <w:rPr>
          <w:rFonts w:ascii="Times New Roman" w:hAnsi="Times New Roman" w:cs="Times New Roman"/>
          <w:color w:val="auto"/>
          <w:sz w:val="19"/>
          <w:szCs w:val="19"/>
        </w:rPr>
        <w:tab/>
        <w:t>15:00</w:t>
      </w:r>
      <w:r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 xml:space="preserve">Adventi gyertyagyújtás </w:t>
      </w:r>
      <w:r w:rsidRPr="00E83817">
        <w:rPr>
          <w:rFonts w:ascii="Times New Roman" w:hAnsi="Times New Roman" w:cs="Times New Roman"/>
          <w:i/>
          <w:color w:val="auto"/>
          <w:sz w:val="19"/>
          <w:szCs w:val="19"/>
        </w:rPr>
        <w:t>Becskei Művelődési Házban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 xml:space="preserve"> </w:t>
      </w:r>
    </w:p>
    <w:p w14:paraId="4974A8AB" w14:textId="77777777" w:rsidR="00301D59" w:rsidRPr="00E83817" w:rsidRDefault="00301D59" w:rsidP="00301D5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19"/>
          <w:szCs w:val="19"/>
        </w:rPr>
      </w:pPr>
      <w:r w:rsidRPr="00E83817">
        <w:rPr>
          <w:rFonts w:ascii="Times New Roman" w:hAnsi="Times New Roman" w:cs="Times New Roman"/>
          <w:color w:val="auto"/>
          <w:sz w:val="19"/>
          <w:szCs w:val="19"/>
        </w:rPr>
        <w:t>2019.12.21.Sz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  <w:t>1</w:t>
      </w:r>
      <w:r>
        <w:rPr>
          <w:rFonts w:ascii="Times New Roman" w:hAnsi="Times New Roman" w:cs="Times New Roman"/>
          <w:color w:val="auto"/>
          <w:sz w:val="19"/>
          <w:szCs w:val="19"/>
        </w:rPr>
        <w:t>1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>:00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E83817">
        <w:rPr>
          <w:rFonts w:ascii="Times New Roman" w:hAnsi="Times New Roman" w:cs="Times New Roman"/>
          <w:i/>
          <w:color w:val="auto"/>
          <w:sz w:val="19"/>
          <w:szCs w:val="19"/>
        </w:rPr>
        <w:t>Káplár Istvánné Blaskó Teréz gyászmiséje és temetése Bercelen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</w:r>
    </w:p>
    <w:p w14:paraId="1B777526" w14:textId="77777777" w:rsidR="00301D59" w:rsidRPr="00E83817" w:rsidRDefault="00301D59" w:rsidP="00301D5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19"/>
          <w:szCs w:val="19"/>
        </w:rPr>
      </w:pPr>
      <w:r w:rsidRPr="00E83817">
        <w:rPr>
          <w:rFonts w:ascii="Times New Roman" w:hAnsi="Times New Roman" w:cs="Times New Roman"/>
          <w:i/>
          <w:color w:val="auto"/>
          <w:sz w:val="19"/>
          <w:szCs w:val="19"/>
        </w:rPr>
        <w:tab/>
      </w:r>
      <w:r w:rsidRPr="00E83817">
        <w:rPr>
          <w:rFonts w:ascii="Times New Roman" w:hAnsi="Times New Roman" w:cs="Times New Roman"/>
          <w:i/>
          <w:color w:val="auto"/>
          <w:sz w:val="19"/>
          <w:szCs w:val="19"/>
        </w:rPr>
        <w:tab/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>16:30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E83817">
        <w:rPr>
          <w:rFonts w:ascii="Times New Roman" w:hAnsi="Times New Roman" w:cs="Times New Roman"/>
          <w:i/>
          <w:color w:val="auto"/>
          <w:sz w:val="19"/>
          <w:szCs w:val="19"/>
        </w:rPr>
        <w:t>Falu karácsonya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 xml:space="preserve"> Bercelen</w:t>
      </w:r>
    </w:p>
    <w:p w14:paraId="50D60227" w14:textId="77777777" w:rsidR="00301D59" w:rsidRPr="00E83817" w:rsidRDefault="00301D59" w:rsidP="00301D59">
      <w:pPr>
        <w:tabs>
          <w:tab w:val="left" w:pos="993"/>
          <w:tab w:val="left" w:pos="1276"/>
          <w:tab w:val="right" w:pos="1701"/>
          <w:tab w:val="left" w:pos="1843"/>
          <w:tab w:val="left" w:pos="1985"/>
        </w:tabs>
        <w:suppressAutoHyphens w:val="0"/>
        <w:rPr>
          <w:rFonts w:ascii="Times New Roman" w:hAnsi="Times New Roman" w:cs="Times New Roman"/>
          <w:b/>
          <w:color w:val="FF0000"/>
          <w:sz w:val="19"/>
          <w:szCs w:val="19"/>
        </w:rPr>
      </w:pP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>2019.12.22.V</w:t>
      </w: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</w:r>
      <w:r w:rsidRPr="00E83817">
        <w:rPr>
          <w:rFonts w:ascii="Times New Roman" w:hAnsi="Times New Roman" w:cs="Times New Roman"/>
          <w:b/>
          <w:color w:val="auto"/>
          <w:sz w:val="19"/>
          <w:szCs w:val="19"/>
        </w:rPr>
        <w:tab/>
      </w: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>08:30</w:t>
      </w: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  <w:t>Szentmise a Berceli Templomban</w:t>
      </w:r>
    </w:p>
    <w:p w14:paraId="3D1D79B8" w14:textId="77777777" w:rsidR="00301D59" w:rsidRPr="00E83817" w:rsidRDefault="00301D59" w:rsidP="00301D59">
      <w:pPr>
        <w:tabs>
          <w:tab w:val="left" w:pos="993"/>
          <w:tab w:val="left" w:pos="1276"/>
          <w:tab w:val="right" w:pos="1701"/>
          <w:tab w:val="left" w:pos="1843"/>
          <w:tab w:val="left" w:pos="1985"/>
        </w:tabs>
        <w:suppressAutoHyphens w:val="0"/>
        <w:rPr>
          <w:rFonts w:ascii="Times New Roman" w:hAnsi="Times New Roman" w:cs="Times New Roman"/>
          <w:b/>
          <w:color w:val="auto"/>
          <w:spacing w:val="-12"/>
          <w:sz w:val="19"/>
          <w:szCs w:val="19"/>
        </w:rPr>
      </w:pP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</w: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  <w:t>09:00</w:t>
      </w: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  <w:t xml:space="preserve">Igeliturgia a Vanyarci Templomban </w:t>
      </w:r>
    </w:p>
    <w:p w14:paraId="2ED362BC" w14:textId="77777777" w:rsidR="00301D59" w:rsidRPr="00E83817" w:rsidRDefault="00301D59" w:rsidP="00301D5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b/>
          <w:color w:val="FF0000"/>
          <w:sz w:val="19"/>
          <w:szCs w:val="19"/>
        </w:rPr>
      </w:pP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>Advent 4.</w:t>
      </w: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</w: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  <w:t>10:30</w:t>
      </w: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  <w:t>Igeliturgia a Becskei Templomban</w:t>
      </w:r>
    </w:p>
    <w:p w14:paraId="7E7F866F" w14:textId="77777777" w:rsidR="00301D59" w:rsidRPr="00E83817" w:rsidRDefault="00301D59" w:rsidP="00301D5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b/>
          <w:color w:val="FF0000"/>
          <w:sz w:val="19"/>
          <w:szCs w:val="19"/>
        </w:rPr>
      </w:pPr>
      <w:proofErr w:type="gramStart"/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>vasárnapja</w:t>
      </w:r>
      <w:proofErr w:type="gramEnd"/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</w: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  <w:t>10:30</w:t>
      </w: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  <w:t xml:space="preserve">Szentmise a Galgagutai </w:t>
      </w:r>
      <w:r w:rsidRPr="00E83817">
        <w:rPr>
          <w:rFonts w:ascii="Times New Roman" w:hAnsi="Times New Roman" w:cs="Times New Roman"/>
          <w:b/>
          <w:color w:val="FF0000"/>
          <w:spacing w:val="-8"/>
          <w:sz w:val="19"/>
          <w:szCs w:val="19"/>
        </w:rPr>
        <w:t xml:space="preserve">Templomban </w:t>
      </w:r>
      <w:proofErr w:type="spellStart"/>
      <w:r>
        <w:rPr>
          <w:rFonts w:ascii="Times New Roman" w:hAnsi="Times New Roman" w:cs="Times New Roman"/>
          <w:color w:val="auto"/>
          <w:spacing w:val="-8"/>
          <w:sz w:val="19"/>
          <w:szCs w:val="19"/>
        </w:rPr>
        <w:t>Elh</w:t>
      </w:r>
      <w:proofErr w:type="spellEnd"/>
      <w:r>
        <w:rPr>
          <w:rFonts w:ascii="Times New Roman" w:hAnsi="Times New Roman" w:cs="Times New Roman"/>
          <w:color w:val="auto"/>
          <w:spacing w:val="-8"/>
          <w:sz w:val="19"/>
          <w:szCs w:val="19"/>
        </w:rPr>
        <w:t>.</w:t>
      </w:r>
      <w:r w:rsidRPr="00E83817">
        <w:rPr>
          <w:rFonts w:ascii="Times New Roman" w:hAnsi="Times New Roman" w:cs="Times New Roman"/>
          <w:color w:val="auto"/>
          <w:spacing w:val="-8"/>
          <w:sz w:val="19"/>
          <w:szCs w:val="19"/>
        </w:rPr>
        <w:t xml:space="preserve"> Nándori Lászlóné 1. évford</w:t>
      </w:r>
      <w:r w:rsidRPr="00E83817">
        <w:rPr>
          <w:rFonts w:ascii="Times New Roman" w:hAnsi="Times New Roman" w:cs="Times New Roman"/>
          <w:color w:val="auto"/>
          <w:spacing w:val="-8"/>
          <w:sz w:val="19"/>
          <w:szCs w:val="19"/>
        </w:rPr>
        <w:t>u</w:t>
      </w:r>
      <w:r w:rsidRPr="00E83817">
        <w:rPr>
          <w:rFonts w:ascii="Times New Roman" w:hAnsi="Times New Roman" w:cs="Times New Roman"/>
          <w:color w:val="auto"/>
          <w:spacing w:val="-8"/>
          <w:sz w:val="19"/>
          <w:szCs w:val="19"/>
        </w:rPr>
        <w:t>ló</w:t>
      </w:r>
    </w:p>
    <w:p w14:paraId="7D553CBE" w14:textId="77777777" w:rsidR="00301D59" w:rsidRPr="00E83817" w:rsidRDefault="00301D59" w:rsidP="00301D5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pacing w:val="-8"/>
          <w:sz w:val="19"/>
          <w:szCs w:val="19"/>
        </w:rPr>
      </w:pP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</w: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  <w:t>12:00</w:t>
      </w: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  <w:t>Szentmise a Nógrádkövesdi Templomban</w:t>
      </w:r>
    </w:p>
    <w:p w14:paraId="4A083EEE" w14:textId="77777777" w:rsidR="00301D59" w:rsidRPr="00E83817" w:rsidRDefault="00301D59" w:rsidP="00301D59">
      <w:pPr>
        <w:tabs>
          <w:tab w:val="left" w:pos="1134"/>
          <w:tab w:val="left" w:pos="1276"/>
        </w:tabs>
        <w:suppressAutoHyphens w:val="0"/>
        <w:ind w:left="1843" w:hanging="1701"/>
        <w:rPr>
          <w:rFonts w:ascii="Times New Roman" w:hAnsi="Times New Roman" w:cs="Times New Roman"/>
          <w:b/>
          <w:color w:val="auto"/>
          <w:sz w:val="19"/>
          <w:szCs w:val="19"/>
        </w:rPr>
      </w:pP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</w: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  <w:t>12:00</w:t>
      </w: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  <w:t xml:space="preserve">Igeliturgia a Szécsénkei Templomban </w:t>
      </w:r>
      <w:r w:rsidRPr="00E83817">
        <w:rPr>
          <w:rFonts w:ascii="Times New Roman" w:hAnsi="Times New Roman" w:cs="Times New Roman"/>
          <w:b/>
          <w:color w:val="auto"/>
          <w:sz w:val="19"/>
          <w:szCs w:val="19"/>
        </w:rPr>
        <w:t xml:space="preserve"> </w:t>
      </w:r>
    </w:p>
    <w:p w14:paraId="39631EAE" w14:textId="77777777" w:rsidR="00301D59" w:rsidRPr="00E83817" w:rsidRDefault="00301D59" w:rsidP="00301D5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19"/>
          <w:szCs w:val="19"/>
        </w:rPr>
      </w:pP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  <w:t>16:00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  <w:t>Adventi gyertyagyújtás Galgagután</w:t>
      </w:r>
    </w:p>
    <w:p w14:paraId="2A9CDA78" w14:textId="77777777" w:rsidR="00301D59" w:rsidRPr="00E83817" w:rsidRDefault="00301D59" w:rsidP="00301D5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19"/>
          <w:szCs w:val="19"/>
        </w:rPr>
      </w:pP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  <w:t>17:00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  <w:t>Adventi gyertyagyújtás Szécsénkén</w:t>
      </w:r>
    </w:p>
    <w:p w14:paraId="5E75FE97" w14:textId="77777777" w:rsidR="00301D59" w:rsidRPr="00E83817" w:rsidRDefault="00301D59" w:rsidP="00301D59">
      <w:pPr>
        <w:pBdr>
          <w:top w:val="single" w:sz="4" w:space="5" w:color="000001"/>
        </w:pBdr>
        <w:tabs>
          <w:tab w:val="right" w:pos="7230"/>
        </w:tabs>
        <w:suppressAutoHyphens w:val="0"/>
        <w:spacing w:line="168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E83817">
        <w:rPr>
          <w:rFonts w:ascii="Times New Roman" w:hAnsi="Times New Roman" w:cs="Times New Roman"/>
          <w:b/>
          <w:sz w:val="19"/>
          <w:szCs w:val="19"/>
        </w:rPr>
        <w:t>Hivatali ügyintézés:</w:t>
      </w:r>
      <w:r w:rsidRPr="00E83817">
        <w:rPr>
          <w:rFonts w:ascii="Times New Roman" w:hAnsi="Times New Roman" w:cs="Times New Roman"/>
          <w:sz w:val="19"/>
          <w:szCs w:val="19"/>
        </w:rPr>
        <w:t xml:space="preserve"> Római Katolikus Plébánia 2687 Bercel, Béke u. 20.</w:t>
      </w:r>
    </w:p>
    <w:p w14:paraId="6FB4CE41" w14:textId="77777777" w:rsidR="00301D59" w:rsidRPr="00E83817" w:rsidRDefault="00301D59" w:rsidP="00301D59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19"/>
          <w:szCs w:val="19"/>
        </w:rPr>
      </w:pPr>
      <w:proofErr w:type="gramStart"/>
      <w:r w:rsidRPr="00E83817">
        <w:rPr>
          <w:rFonts w:ascii="Times New Roman" w:hAnsi="Times New Roman" w:cs="Times New Roman"/>
          <w:sz w:val="19"/>
          <w:szCs w:val="19"/>
        </w:rPr>
        <w:t>tel</w:t>
      </w:r>
      <w:proofErr w:type="gramEnd"/>
      <w:r w:rsidRPr="00E83817">
        <w:rPr>
          <w:rFonts w:ascii="Times New Roman" w:hAnsi="Times New Roman" w:cs="Times New Roman"/>
          <w:sz w:val="19"/>
          <w:szCs w:val="19"/>
        </w:rPr>
        <w:t xml:space="preserve">: 0630/455-3287 web: </w:t>
      </w:r>
      <w:hyperlink r:id="rId10" w:history="1">
        <w:r w:rsidRPr="00E83817">
          <w:rPr>
            <w:rStyle w:val="Hiperhivatkozs"/>
            <w:rFonts w:ascii="Times New Roman" w:hAnsi="Times New Roman" w:cs="Times New Roman"/>
            <w:sz w:val="19"/>
            <w:szCs w:val="19"/>
          </w:rPr>
          <w:t>http://bercel.vaciegyhazmegye.hu</w:t>
        </w:r>
      </w:hyperlink>
      <w:r w:rsidRPr="00E83817">
        <w:rPr>
          <w:rFonts w:ascii="Times New Roman" w:hAnsi="Times New Roman" w:cs="Times New Roman"/>
          <w:sz w:val="19"/>
          <w:szCs w:val="19"/>
        </w:rPr>
        <w:t xml:space="preserve">, e-mail: </w:t>
      </w:r>
      <w:hyperlink r:id="rId11" w:history="1">
        <w:r w:rsidRPr="00E83817">
          <w:rPr>
            <w:rStyle w:val="Hiperhivatkozs"/>
            <w:rFonts w:ascii="Times New Roman" w:hAnsi="Times New Roman" w:cs="Times New Roman"/>
            <w:sz w:val="19"/>
            <w:szCs w:val="19"/>
          </w:rPr>
          <w:t>bercel@vacem.hu</w:t>
        </w:r>
      </w:hyperlink>
    </w:p>
    <w:p w14:paraId="065986EF" w14:textId="77777777" w:rsidR="00301D59" w:rsidRDefault="00301D59" w:rsidP="00301D59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E83817">
        <w:rPr>
          <w:rFonts w:ascii="Times New Roman" w:hAnsi="Times New Roman" w:cs="Times New Roman"/>
          <w:sz w:val="19"/>
          <w:szCs w:val="19"/>
        </w:rPr>
        <w:t>Bankszámlaszám: 10700323-68589824-51100005</w:t>
      </w:r>
    </w:p>
    <w:p w14:paraId="3998EAA3" w14:textId="77777777" w:rsidR="00301D59" w:rsidRDefault="00301D59" w:rsidP="00301D59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14:paraId="3A6E326D" w14:textId="77777777" w:rsidR="00301D59" w:rsidRDefault="00301D59" w:rsidP="00301D59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14:paraId="52BC53E3" w14:textId="77777777" w:rsidR="00301D59" w:rsidRPr="00E27341" w:rsidRDefault="00301D59" w:rsidP="00301D59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lastRenderedPageBreak/>
        <w:drawing>
          <wp:inline distT="0" distB="0" distL="0" distR="0" wp14:anchorId="32CF85B1" wp14:editId="5E489869">
            <wp:extent cx="4636770" cy="5918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FBA4" w14:textId="77777777" w:rsidR="00301D59" w:rsidRPr="005B5BC0" w:rsidRDefault="00301D59" w:rsidP="00301D59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 xml:space="preserve">VI. évf. </w:t>
      </w:r>
      <w:r>
        <w:rPr>
          <w:rFonts w:ascii="Times New Roman" w:hAnsi="Times New Roman" w:cs="Times New Roman"/>
          <w:sz w:val="20"/>
          <w:szCs w:val="20"/>
        </w:rPr>
        <w:t>52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Advent 3</w:t>
      </w:r>
      <w:r w:rsidRPr="00FC695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vasárnap</w:t>
      </w:r>
      <w:r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Pr="007E4954">
        <w:rPr>
          <w:rFonts w:ascii="Times New Roman" w:hAnsi="Times New Roman" w:cs="Times New Roman"/>
          <w:sz w:val="20"/>
          <w:szCs w:val="20"/>
        </w:rPr>
        <w:t xml:space="preserve">2019. </w:t>
      </w:r>
      <w:r>
        <w:rPr>
          <w:rFonts w:ascii="Times New Roman" w:hAnsi="Times New Roman" w:cs="Times New Roman"/>
          <w:sz w:val="20"/>
          <w:szCs w:val="20"/>
        </w:rPr>
        <w:t>december 15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14:paraId="5AC483B1" w14:textId="77777777" w:rsidR="00301D59" w:rsidRDefault="00301D59" w:rsidP="00301D59">
      <w:pPr>
        <w:suppressAutoHyphens w:val="0"/>
        <w:spacing w:before="20" w:after="40" w:line="21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26B30">
        <w:rPr>
          <w:rFonts w:ascii="Times New Roman" w:hAnsi="Times New Roman" w:cs="Times New Roman"/>
          <w:b/>
          <w:color w:val="auto"/>
          <w:sz w:val="20"/>
          <w:szCs w:val="20"/>
        </w:rPr>
        <w:t>Adventi készület 2019</w:t>
      </w:r>
    </w:p>
    <w:tbl>
      <w:tblPr>
        <w:tblW w:w="737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976"/>
        <w:gridCol w:w="2268"/>
      </w:tblGrid>
      <w:tr w:rsidR="00301D59" w:rsidRPr="00D95BD1" w14:paraId="702718EF" w14:textId="77777777" w:rsidTr="006E1F46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CF139" w14:textId="77777777" w:rsidR="00301D59" w:rsidRPr="00D95BD1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EDBF7" w14:textId="77777777" w:rsidR="00301D59" w:rsidRPr="00D95BD1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lvasd!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97EC6" w14:textId="77777777" w:rsidR="00301D59" w:rsidRPr="0027687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68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mélkedj!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16F4A" w14:textId="77777777" w:rsidR="00301D59" w:rsidRPr="00D95BD1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5B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selekedj!</w:t>
            </w:r>
          </w:p>
        </w:tc>
      </w:tr>
      <w:tr w:rsidR="00301D59" w:rsidRPr="006C2FC9" w14:paraId="2E11A55E" w14:textId="77777777" w:rsidTr="006E1F46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48BBA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16.</w:t>
            </w:r>
          </w:p>
          <w:p w14:paraId="0EA11EA3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hétfő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1124E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zám 24,2-7.15-17a; </w:t>
            </w: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br/>
            </w:r>
            <w:proofErr w:type="spellStart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t</w:t>
            </w:r>
            <w:proofErr w:type="spellEnd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21,23-27</w:t>
            </w:r>
          </w:p>
          <w:p w14:paraId="4DC811ED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F6497E7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sillag tűnik fel Jákob törzséből, jogar sarjad Izraelből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4347D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Máriának az Igen kimondásakor volt lehetősége kérdezni. Isten nem manipulál, nem szuggerálja belénk az akaratát. Van mozgásterünk, hogy szabadon mondhassuk „Legyen meg a te akaratod”!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E6266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Bizalommal, türelemmel, </w:t>
            </w: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br/>
              <w:t>figyelmes szeretettel fogadom a hozzám fordulókat.</w:t>
            </w:r>
          </w:p>
        </w:tc>
      </w:tr>
      <w:tr w:rsidR="00301D59" w:rsidRPr="006C2FC9" w14:paraId="323DCF3D" w14:textId="77777777" w:rsidTr="006E1F46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1D778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17.</w:t>
            </w:r>
          </w:p>
          <w:p w14:paraId="3FB40C02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ked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D747A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r</w:t>
            </w:r>
            <w:proofErr w:type="spellEnd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9,2. 8-10; </w:t>
            </w:r>
            <w:proofErr w:type="spellStart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t</w:t>
            </w:r>
            <w:proofErr w:type="spellEnd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,1-17</w:t>
            </w:r>
          </w:p>
          <w:p w14:paraId="45AA5EA9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33FE5A6D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em tűnik el a jel Júdától, sem a királyi pálca a lábától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FEA0E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Mária volt az első szentségház, mert benne élt Krisztus. </w:t>
            </w:r>
            <w:proofErr w:type="gramStart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stünk keresztségünk</w:t>
            </w:r>
            <w:proofErr w:type="gramEnd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óta élő tabernákulum, Krisztust hordozó szentély, amely méltó a szeretetre, tiszteletre. Hogy bánsz vele?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2E87E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 tavalyinál szerényebbre tervezem meg az ünnepi asztalt. Mit adhatnék azoknak, akik szükséget szenvednek?</w:t>
            </w:r>
          </w:p>
        </w:tc>
      </w:tr>
      <w:tr w:rsidR="00301D59" w:rsidRPr="006C2FC9" w14:paraId="074B7760" w14:textId="77777777" w:rsidTr="006E1F46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42A1C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18.</w:t>
            </w:r>
          </w:p>
          <w:p w14:paraId="3A102A92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zerd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DF7EF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er</w:t>
            </w:r>
            <w:proofErr w:type="gramEnd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23,5-8; </w:t>
            </w:r>
            <w:proofErr w:type="spellStart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t</w:t>
            </w:r>
            <w:proofErr w:type="spellEnd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,18-24</w:t>
            </w:r>
          </w:p>
          <w:p w14:paraId="795D5DF1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DE9E9C1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apjaiban megszabadul Júda</w:t>
            </w:r>
            <w:proofErr w:type="gramStart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és</w:t>
            </w:r>
            <w:proofErr w:type="gramEnd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Izrael biztonságban lakik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946AF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És az Ige Tetté lett! - azokban, akik az Igére kimondott Igenhez hűségesek maradtak. Mi, vagy ki akadályozhat meg abban, hogy kövesd a kortárs szentek példáját? Mária is nagyon vágyik arra, hogy örömhír legyél!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9A2E9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emes szívvel elengedem a tartozásokat, megbántásokat családomban, közösségemben.</w:t>
            </w:r>
          </w:p>
        </w:tc>
      </w:tr>
      <w:tr w:rsidR="00301D59" w:rsidRPr="006C2FC9" w14:paraId="0A67C0DA" w14:textId="77777777" w:rsidTr="006E1F46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F5039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19.</w:t>
            </w:r>
          </w:p>
          <w:p w14:paraId="33259D4F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sütörtö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0AA41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ir</w:t>
            </w:r>
            <w:proofErr w:type="spellEnd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3,2-7. 24-25; </w:t>
            </w:r>
            <w:proofErr w:type="spellStart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k</w:t>
            </w:r>
            <w:proofErr w:type="spellEnd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,5-25</w:t>
            </w:r>
          </w:p>
          <w:p w14:paraId="2B604F30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8CABA88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 meddő vagy, és nincs gyermeked; de foganni fogsz és fiút szülsz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2C1EF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Mária öröme az Életre kimondott Igen öröme! A Golgotára menet is hitte, hogy minden akadályt elhárít az, akire Igent mondott! El mered-e hinni, hogy mindenben gondot visel rád az, akinek a benned való életére igent mondtál?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6AF16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Átgondolom a Gondviselés szerepét életemben. Miben kell jobban ráhagyatkoznom, rábíznom magam? Mit adhatnék a rászorulóknak?</w:t>
            </w:r>
          </w:p>
        </w:tc>
      </w:tr>
      <w:tr w:rsidR="00301D59" w:rsidRPr="006C2FC9" w14:paraId="391AC6C0" w14:textId="77777777" w:rsidTr="006E1F46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E2736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20.</w:t>
            </w:r>
          </w:p>
          <w:p w14:paraId="3C132F6A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énte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EC575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z</w:t>
            </w:r>
            <w:proofErr w:type="spellEnd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7,10-14; </w:t>
            </w:r>
            <w:proofErr w:type="spellStart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k</w:t>
            </w:r>
            <w:proofErr w:type="spellEnd"/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,26-38</w:t>
            </w:r>
          </w:p>
          <w:p w14:paraId="1CB9EC14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3A27530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Kérj magadnak jelet az Úrtól, a te Istenedtől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67593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Mária boldog volt és örült, mert vágyakozott rá és hitt is abban, hogy Isten szava beteljesedik az életében. Mária tiszteletünkből erősen hiányzik ennek a hitnek az öröme és ereje!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958A7" w14:textId="77777777" w:rsidR="00301D59" w:rsidRPr="006C2FC9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F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etérek egy templomba, köszöntöm az Urat, csendben elidőzöm vele.</w:t>
            </w:r>
          </w:p>
        </w:tc>
      </w:tr>
    </w:tbl>
    <w:p w14:paraId="5347838C" w14:textId="77777777" w:rsidR="00301D59" w:rsidRPr="006C2FC9" w:rsidRDefault="00301D59" w:rsidP="00301D59">
      <w:pPr>
        <w:rPr>
          <w:sz w:val="18"/>
          <w:szCs w:val="18"/>
        </w:rPr>
      </w:pPr>
    </w:p>
    <w:tbl>
      <w:tblPr>
        <w:tblW w:w="737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8"/>
        <w:gridCol w:w="2976"/>
        <w:gridCol w:w="1984"/>
      </w:tblGrid>
      <w:tr w:rsidR="00301D59" w:rsidRPr="006C2FC9" w14:paraId="7A6CB776" w14:textId="77777777" w:rsidTr="006E1F46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E7CDB" w14:textId="77777777" w:rsidR="00301D59" w:rsidRPr="000962BA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2.21. szomba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A58C615" w14:textId="77777777" w:rsidR="00301D59" w:rsidRPr="000962BA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Én 2,8-14 v. </w:t>
            </w:r>
            <w:proofErr w:type="spellStart"/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zof</w:t>
            </w:r>
            <w:proofErr w:type="spellEnd"/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3,14-18a; </w:t>
            </w:r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proofErr w:type="spellStart"/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k</w:t>
            </w:r>
            <w:proofErr w:type="spellEnd"/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,39-45</w:t>
            </w:r>
          </w:p>
          <w:p w14:paraId="6AB3FC74" w14:textId="77777777" w:rsidR="00301D59" w:rsidRPr="000962BA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5E8CC67" w14:textId="77777777" w:rsidR="00301D59" w:rsidRPr="000962BA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Örvendezzél és vigadj teljes szívvel, Jeruzsálem leány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6523A" w14:textId="77777777" w:rsidR="00301D59" w:rsidRPr="000962BA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mikor Mária kimondta „Legyen!”, aláírt egy kitöltetlen, üres lapot, és engedte, hogy a mennyei Atya teleírja. Amikor kimondom, hogy „Legyen meg a te akaratod”, megengedem, hogy a mai napomat is átírja, újra tervezze Isten. Ez számomra a bizalom zarándokútja!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D477F" w14:textId="77777777" w:rsidR="00301D59" w:rsidRPr="000962BA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mádkozom és böjtölök. Hiszem, hogy ezek a tettek hatással vannak azokra, akik keresik a visszatérés útját az Atyához.</w:t>
            </w:r>
          </w:p>
        </w:tc>
      </w:tr>
      <w:tr w:rsidR="00301D59" w:rsidRPr="006C2FC9" w14:paraId="19333B5F" w14:textId="77777777" w:rsidTr="006E1F46">
        <w:trPr>
          <w:trHeight w:val="1791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7C73263" w14:textId="77777777" w:rsidR="00301D59" w:rsidRPr="000962BA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VENT</w:t>
            </w:r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4. vasárnap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FE4D801" w14:textId="77777777" w:rsidR="00301D59" w:rsidRPr="000962BA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z</w:t>
            </w:r>
            <w:proofErr w:type="spellEnd"/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7,10-14; Róm 1,1-7; </w:t>
            </w:r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proofErr w:type="spellStart"/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t</w:t>
            </w:r>
            <w:proofErr w:type="spellEnd"/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,18-24</w:t>
            </w:r>
          </w:p>
          <w:p w14:paraId="393F889D" w14:textId="77777777" w:rsidR="00301D59" w:rsidRPr="000962BA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568B864" w14:textId="77777777" w:rsidR="00301D59" w:rsidRPr="000962BA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z Úr maga ad majd nektek jelet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D76A780" w14:textId="77777777" w:rsidR="00301D59" w:rsidRPr="000962BA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gy Igen és a Szentlélek kellett ahhoz, hogy Isten szava megtörténjen Máriában. A mi igenünk és a Szentlélek együttműködése teszi Isten szavát bennünk is eseménnyé, életté. Mennyire vágyakozunk rá?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3C04A4CE" w14:textId="77777777" w:rsidR="00301D59" w:rsidRPr="000962BA" w:rsidRDefault="00301D59" w:rsidP="006E1F4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egváltoztatom gondolkodásomat: felhagyok azzal a gondolattal, hogy tetteim, imáim nincsenek hatással azok éle</w:t>
            </w:r>
            <w:r w:rsidRPr="000962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tére, akik szenvednek, szomjaznak.</w:t>
            </w:r>
          </w:p>
        </w:tc>
      </w:tr>
    </w:tbl>
    <w:p w14:paraId="5D795864" w14:textId="77777777" w:rsidR="00301D59" w:rsidRDefault="00301D59" w:rsidP="00301D59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14:paraId="1340ECF7" w14:textId="77777777" w:rsidR="00301D59" w:rsidRPr="00E83817" w:rsidRDefault="00301D59" w:rsidP="00301D59">
      <w:pPr>
        <w:suppressAutoHyphens w:val="0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B55B4A">
        <w:rPr>
          <w:rFonts w:ascii="Times New Roman" w:hAnsi="Times New Roman" w:cs="Times New Roman"/>
          <w:color w:val="auto"/>
          <w:sz w:val="18"/>
          <w:szCs w:val="18"/>
        </w:rPr>
        <w:t>HITTANVERSENY: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 xml:space="preserve"> Az adventi vasárnapi miséken résztvevő gyerekek a mise után átvehetik a rejtvénylapot.</w:t>
      </w:r>
    </w:p>
    <w:p w14:paraId="3CCF8424" w14:textId="77777777" w:rsidR="00301D59" w:rsidRPr="00E83817" w:rsidRDefault="00301D59" w:rsidP="00301D59">
      <w:pPr>
        <w:suppressAutoHyphens w:val="0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E83817">
        <w:rPr>
          <w:rFonts w:ascii="Times New Roman" w:hAnsi="Times New Roman" w:cs="Times New Roman"/>
          <w:color w:val="auto"/>
          <w:sz w:val="19"/>
          <w:szCs w:val="19"/>
        </w:rPr>
        <w:t>Bercelen a 9. csoport, Galgagután a 11. csoport takarít.</w:t>
      </w:r>
    </w:p>
    <w:p w14:paraId="000D2CB4" w14:textId="77777777" w:rsidR="00301D59" w:rsidRPr="00E83817" w:rsidRDefault="00301D59" w:rsidP="00301D59">
      <w:pPr>
        <w:suppressAutoHyphens w:val="0"/>
        <w:jc w:val="both"/>
        <w:rPr>
          <w:rFonts w:ascii="Times New Roman" w:hAnsi="Times New Roman" w:cs="Times New Roman"/>
          <w:i/>
          <w:color w:val="auto"/>
          <w:sz w:val="19"/>
          <w:szCs w:val="19"/>
        </w:rPr>
      </w:pPr>
      <w:r w:rsidRPr="00E83817">
        <w:rPr>
          <w:rFonts w:ascii="Times New Roman" w:hAnsi="Times New Roman" w:cs="Times New Roman"/>
          <w:i/>
          <w:color w:val="auto"/>
          <w:sz w:val="19"/>
          <w:szCs w:val="19"/>
        </w:rPr>
        <w:t>Szent Család járás a Berceli Templomban minden nap 16:00-kor.</w:t>
      </w:r>
    </w:p>
    <w:p w14:paraId="14789DC8" w14:textId="77777777" w:rsidR="00301D59" w:rsidRPr="00E83817" w:rsidRDefault="00301D59" w:rsidP="00301D59">
      <w:pPr>
        <w:suppressAutoHyphens w:val="0"/>
        <w:jc w:val="both"/>
        <w:rPr>
          <w:rFonts w:ascii="Times New Roman" w:hAnsi="Times New Roman" w:cs="Times New Roman"/>
          <w:i/>
          <w:color w:val="auto"/>
          <w:sz w:val="19"/>
          <w:szCs w:val="19"/>
        </w:rPr>
      </w:pPr>
    </w:p>
    <w:p w14:paraId="7249B176" w14:textId="77777777" w:rsidR="00301D59" w:rsidRDefault="00301D59" w:rsidP="00301D5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pacing w:val="-20"/>
          <w:sz w:val="19"/>
          <w:szCs w:val="19"/>
        </w:rPr>
      </w:pP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>2019.12.15 V</w:t>
      </w: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</w: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</w:r>
      <w:r w:rsidRPr="00301D59">
        <w:rPr>
          <w:rFonts w:ascii="Times New Roman" w:hAnsi="Times New Roman" w:cs="Times New Roman"/>
          <w:color w:val="auto"/>
          <w:sz w:val="19"/>
          <w:szCs w:val="19"/>
        </w:rPr>
        <w:t>13:00</w:t>
      </w:r>
      <w:r w:rsidRPr="00301D59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E83817">
        <w:rPr>
          <w:rFonts w:ascii="Times New Roman" w:hAnsi="Times New Roman" w:cs="Times New Roman"/>
          <w:color w:val="auto"/>
          <w:spacing w:val="-20"/>
          <w:sz w:val="19"/>
          <w:szCs w:val="19"/>
        </w:rPr>
        <w:t xml:space="preserve">INDULNAK  </w:t>
      </w:r>
      <w:proofErr w:type="gramStart"/>
      <w:r w:rsidRPr="00E83817">
        <w:rPr>
          <w:rFonts w:ascii="Times New Roman" w:hAnsi="Times New Roman" w:cs="Times New Roman"/>
          <w:color w:val="auto"/>
          <w:spacing w:val="-20"/>
          <w:sz w:val="19"/>
          <w:szCs w:val="19"/>
        </w:rPr>
        <w:t>A</w:t>
      </w:r>
      <w:proofErr w:type="gramEnd"/>
      <w:r w:rsidRPr="00E83817">
        <w:rPr>
          <w:rFonts w:ascii="Times New Roman" w:hAnsi="Times New Roman" w:cs="Times New Roman"/>
          <w:color w:val="auto"/>
          <w:spacing w:val="-2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auto"/>
          <w:spacing w:val="-20"/>
          <w:sz w:val="19"/>
          <w:szCs w:val="19"/>
        </w:rPr>
        <w:t xml:space="preserve"> </w:t>
      </w:r>
      <w:r w:rsidRPr="00E83817">
        <w:rPr>
          <w:rFonts w:ascii="Times New Roman" w:hAnsi="Times New Roman" w:cs="Times New Roman"/>
          <w:color w:val="auto"/>
          <w:spacing w:val="-20"/>
          <w:sz w:val="19"/>
          <w:szCs w:val="19"/>
        </w:rPr>
        <w:t xml:space="preserve">BETLEHEMESEK </w:t>
      </w:r>
      <w:r>
        <w:rPr>
          <w:rFonts w:ascii="Times New Roman" w:hAnsi="Times New Roman" w:cs="Times New Roman"/>
          <w:color w:val="auto"/>
          <w:spacing w:val="-20"/>
          <w:sz w:val="19"/>
          <w:szCs w:val="19"/>
        </w:rPr>
        <w:t xml:space="preserve"> </w:t>
      </w:r>
      <w:r w:rsidRPr="00E83817">
        <w:rPr>
          <w:rFonts w:ascii="Times New Roman" w:hAnsi="Times New Roman" w:cs="Times New Roman"/>
          <w:color w:val="auto"/>
          <w:spacing w:val="-20"/>
          <w:sz w:val="19"/>
          <w:szCs w:val="19"/>
        </w:rPr>
        <w:t>Bercelen</w:t>
      </w:r>
    </w:p>
    <w:p w14:paraId="1029DF05" w14:textId="77777777" w:rsidR="00301D59" w:rsidRDefault="00301D59" w:rsidP="00301D5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19"/>
          <w:szCs w:val="19"/>
        </w:rPr>
      </w:pPr>
      <w:r>
        <w:rPr>
          <w:rFonts w:ascii="Times New Roman" w:hAnsi="Times New Roman" w:cs="Times New Roman"/>
          <w:color w:val="auto"/>
          <w:spacing w:val="-20"/>
          <w:sz w:val="19"/>
          <w:szCs w:val="19"/>
        </w:rPr>
        <w:tab/>
      </w:r>
      <w:r>
        <w:rPr>
          <w:rFonts w:ascii="Times New Roman" w:hAnsi="Times New Roman" w:cs="Times New Roman"/>
          <w:color w:val="auto"/>
          <w:spacing w:val="-20"/>
          <w:sz w:val="19"/>
          <w:szCs w:val="19"/>
        </w:rPr>
        <w:tab/>
      </w:r>
      <w:r w:rsidRPr="00301D59">
        <w:rPr>
          <w:rFonts w:ascii="Times New Roman" w:hAnsi="Times New Roman" w:cs="Times New Roman"/>
          <w:color w:val="auto"/>
          <w:sz w:val="19"/>
          <w:szCs w:val="19"/>
        </w:rPr>
        <w:tab/>
        <w:t>13:30</w:t>
      </w: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</w:r>
      <w:r w:rsidRPr="00E83817">
        <w:rPr>
          <w:rFonts w:ascii="Times New Roman" w:hAnsi="Times New Roman" w:cs="Times New Roman"/>
          <w:color w:val="auto"/>
          <w:spacing w:val="-20"/>
          <w:sz w:val="19"/>
          <w:szCs w:val="19"/>
        </w:rPr>
        <w:t xml:space="preserve">INDULNAK  </w:t>
      </w:r>
      <w:proofErr w:type="gramStart"/>
      <w:r w:rsidRPr="00E83817">
        <w:rPr>
          <w:rFonts w:ascii="Times New Roman" w:hAnsi="Times New Roman" w:cs="Times New Roman"/>
          <w:color w:val="auto"/>
          <w:spacing w:val="-20"/>
          <w:sz w:val="19"/>
          <w:szCs w:val="19"/>
        </w:rPr>
        <w:t>A</w:t>
      </w:r>
      <w:proofErr w:type="gramEnd"/>
      <w:r w:rsidRPr="00E83817">
        <w:rPr>
          <w:rFonts w:ascii="Times New Roman" w:hAnsi="Times New Roman" w:cs="Times New Roman"/>
          <w:color w:val="auto"/>
          <w:spacing w:val="-2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auto"/>
          <w:spacing w:val="-20"/>
          <w:sz w:val="19"/>
          <w:szCs w:val="19"/>
        </w:rPr>
        <w:t xml:space="preserve"> </w:t>
      </w:r>
      <w:r w:rsidRPr="00E83817">
        <w:rPr>
          <w:rFonts w:ascii="Times New Roman" w:hAnsi="Times New Roman" w:cs="Times New Roman"/>
          <w:color w:val="auto"/>
          <w:spacing w:val="-20"/>
          <w:sz w:val="19"/>
          <w:szCs w:val="19"/>
        </w:rPr>
        <w:t xml:space="preserve">BETLEHEMESEK </w:t>
      </w:r>
      <w:r>
        <w:rPr>
          <w:rFonts w:ascii="Times New Roman" w:hAnsi="Times New Roman" w:cs="Times New Roman"/>
          <w:color w:val="auto"/>
          <w:spacing w:val="-20"/>
          <w:sz w:val="19"/>
          <w:szCs w:val="19"/>
        </w:rPr>
        <w:t xml:space="preserve"> Nógrádkövesden</w:t>
      </w:r>
    </w:p>
    <w:p w14:paraId="315D7A7D" w14:textId="77777777" w:rsidR="00301D59" w:rsidRPr="00E83817" w:rsidRDefault="00301D59" w:rsidP="00301D5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pacing w:val="-20"/>
          <w:sz w:val="19"/>
          <w:szCs w:val="19"/>
        </w:rPr>
      </w:pPr>
      <w:r w:rsidRPr="00E83817">
        <w:rPr>
          <w:rFonts w:ascii="Times New Roman" w:hAnsi="Times New Roman" w:cs="Times New Roman"/>
          <w:color w:val="auto"/>
          <w:sz w:val="19"/>
          <w:szCs w:val="19"/>
        </w:rPr>
        <w:t>2019.12.16.H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  <w:t>07:45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  <w:t xml:space="preserve">Adventi gyertyagyújtás </w:t>
      </w:r>
      <w:r>
        <w:rPr>
          <w:rFonts w:ascii="Times New Roman" w:hAnsi="Times New Roman" w:cs="Times New Roman"/>
          <w:color w:val="auto"/>
          <w:sz w:val="19"/>
          <w:szCs w:val="19"/>
        </w:rPr>
        <w:t xml:space="preserve">a 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>Berceli általános iskolában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</w:r>
    </w:p>
    <w:p w14:paraId="6A30E5AC" w14:textId="77777777" w:rsidR="00301D59" w:rsidRPr="00E83817" w:rsidRDefault="00301D59" w:rsidP="00301D59">
      <w:pPr>
        <w:tabs>
          <w:tab w:val="left" w:pos="993"/>
          <w:tab w:val="left" w:pos="1276"/>
          <w:tab w:val="right" w:pos="1701"/>
          <w:tab w:val="left" w:pos="1843"/>
          <w:tab w:val="left" w:pos="2268"/>
        </w:tabs>
        <w:suppressAutoHyphens w:val="0"/>
        <w:rPr>
          <w:rFonts w:ascii="Times New Roman" w:hAnsi="Times New Roman" w:cs="Times New Roman"/>
          <w:color w:val="auto"/>
          <w:sz w:val="19"/>
          <w:szCs w:val="19"/>
        </w:rPr>
      </w:pP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  <w:t>16:00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  <w:t>Szentségimádás a Becskei templomban</w:t>
      </w:r>
    </w:p>
    <w:p w14:paraId="70E7F6A3" w14:textId="77777777" w:rsidR="00301D59" w:rsidRPr="00E83817" w:rsidRDefault="00301D59" w:rsidP="00301D59">
      <w:pPr>
        <w:tabs>
          <w:tab w:val="left" w:pos="993"/>
          <w:tab w:val="left" w:pos="1276"/>
          <w:tab w:val="right" w:pos="1701"/>
          <w:tab w:val="left" w:pos="1843"/>
          <w:tab w:val="left" w:pos="2268"/>
        </w:tabs>
        <w:suppressAutoHyphens w:val="0"/>
        <w:rPr>
          <w:rFonts w:ascii="Times New Roman" w:hAnsi="Times New Roman" w:cs="Times New Roman"/>
          <w:color w:val="auto"/>
          <w:sz w:val="19"/>
          <w:szCs w:val="19"/>
        </w:rPr>
      </w:pPr>
      <w:r w:rsidRPr="00E83817">
        <w:rPr>
          <w:rFonts w:ascii="Times New Roman" w:hAnsi="Times New Roman" w:cs="Times New Roman"/>
          <w:color w:val="auto"/>
          <w:sz w:val="19"/>
          <w:szCs w:val="19"/>
        </w:rPr>
        <w:t>2019.12.17 K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</w:r>
      <w:r>
        <w:rPr>
          <w:rFonts w:ascii="Times New Roman" w:hAnsi="Times New Roman" w:cs="Times New Roman"/>
          <w:color w:val="auto"/>
          <w:sz w:val="19"/>
          <w:szCs w:val="19"/>
        </w:rPr>
        <w:t>16:00</w:t>
      </w:r>
      <w:r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E83817">
        <w:rPr>
          <w:rFonts w:ascii="Times New Roman" w:hAnsi="Times New Roman" w:cs="Times New Roman"/>
          <w:i/>
          <w:color w:val="auto"/>
          <w:sz w:val="19"/>
          <w:szCs w:val="19"/>
        </w:rPr>
        <w:t>Idősek napja a Galgagutai Művelődési Házban</w:t>
      </w:r>
    </w:p>
    <w:p w14:paraId="0DEDAE6C" w14:textId="77777777" w:rsidR="00301D59" w:rsidRPr="00E83817" w:rsidRDefault="00301D59" w:rsidP="00301D5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19"/>
          <w:szCs w:val="19"/>
        </w:rPr>
      </w:pPr>
      <w:r w:rsidRPr="00E83817">
        <w:rPr>
          <w:rFonts w:ascii="Times New Roman" w:hAnsi="Times New Roman" w:cs="Times New Roman"/>
          <w:color w:val="auto"/>
          <w:sz w:val="19"/>
          <w:szCs w:val="19"/>
        </w:rPr>
        <w:t>2019.12.18.Sz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  <w:t>11:00</w:t>
      </w:r>
      <w:r>
        <w:rPr>
          <w:rFonts w:ascii="Times New Roman" w:hAnsi="Times New Roman" w:cs="Times New Roman"/>
          <w:color w:val="auto"/>
          <w:sz w:val="19"/>
          <w:szCs w:val="19"/>
        </w:rPr>
        <w:tab/>
      </w:r>
      <w:proofErr w:type="spellStart"/>
      <w:r w:rsidRPr="00E83817">
        <w:rPr>
          <w:rFonts w:ascii="Times New Roman" w:hAnsi="Times New Roman" w:cs="Times New Roman"/>
          <w:color w:val="auto"/>
          <w:sz w:val="19"/>
          <w:szCs w:val="19"/>
        </w:rPr>
        <w:t>Kopeczki</w:t>
      </w:r>
      <w:proofErr w:type="spellEnd"/>
      <w:r w:rsidRPr="00E83817">
        <w:rPr>
          <w:rFonts w:ascii="Times New Roman" w:hAnsi="Times New Roman" w:cs="Times New Roman"/>
          <w:color w:val="auto"/>
          <w:sz w:val="19"/>
          <w:szCs w:val="19"/>
        </w:rPr>
        <w:t xml:space="preserve"> István gyászmiséje és temetése Szécsénkén</w:t>
      </w:r>
    </w:p>
    <w:p w14:paraId="72492B97" w14:textId="77777777" w:rsidR="00301D59" w:rsidRPr="00E83817" w:rsidRDefault="00301D59" w:rsidP="00301D5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19"/>
          <w:szCs w:val="19"/>
        </w:rPr>
      </w:pPr>
      <w:r w:rsidRPr="00E83817">
        <w:rPr>
          <w:rFonts w:ascii="Times New Roman" w:hAnsi="Times New Roman" w:cs="Times New Roman"/>
          <w:color w:val="auto"/>
          <w:sz w:val="19"/>
          <w:szCs w:val="19"/>
        </w:rPr>
        <w:t>2019.12.19.Cs</w:t>
      </w:r>
      <w:r w:rsidRPr="00E83817">
        <w:rPr>
          <w:rFonts w:ascii="Times New Roman" w:hAnsi="Times New Roman" w:cs="Times New Roman"/>
          <w:color w:val="00B050"/>
          <w:sz w:val="19"/>
          <w:szCs w:val="19"/>
        </w:rPr>
        <w:tab/>
      </w:r>
      <w:r>
        <w:rPr>
          <w:rFonts w:ascii="Times New Roman" w:hAnsi="Times New Roman" w:cs="Times New Roman"/>
          <w:color w:val="auto"/>
          <w:sz w:val="19"/>
          <w:szCs w:val="19"/>
        </w:rPr>
        <w:t>07:00</w:t>
      </w:r>
      <w:r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>Hajnali szentmise a Galgagutai Templomban</w:t>
      </w:r>
    </w:p>
    <w:p w14:paraId="7C1A2F32" w14:textId="77777777" w:rsidR="00301D59" w:rsidRPr="00E83817" w:rsidRDefault="00301D59" w:rsidP="00301D5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19"/>
          <w:szCs w:val="19"/>
        </w:rPr>
      </w:pPr>
      <w:r w:rsidRPr="00E83817">
        <w:rPr>
          <w:rFonts w:ascii="Times New Roman" w:hAnsi="Times New Roman" w:cs="Times New Roman"/>
          <w:color w:val="00B050"/>
          <w:sz w:val="19"/>
          <w:szCs w:val="19"/>
        </w:rPr>
        <w:tab/>
      </w:r>
      <w:r w:rsidRPr="00E83817">
        <w:rPr>
          <w:rFonts w:ascii="Times New Roman" w:hAnsi="Times New Roman" w:cs="Times New Roman"/>
          <w:color w:val="00B050"/>
          <w:sz w:val="19"/>
          <w:szCs w:val="19"/>
        </w:rPr>
        <w:tab/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>16:00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E83817">
        <w:rPr>
          <w:rFonts w:ascii="Times New Roman" w:hAnsi="Times New Roman" w:cs="Times New Roman"/>
          <w:i/>
          <w:color w:val="auto"/>
          <w:sz w:val="19"/>
          <w:szCs w:val="19"/>
        </w:rPr>
        <w:t>Karácsonyi műsor a Berceli Általános Iskolában</w:t>
      </w:r>
    </w:p>
    <w:p w14:paraId="13918E5F" w14:textId="77777777" w:rsidR="00301D59" w:rsidRDefault="00301D59" w:rsidP="00301D5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19"/>
          <w:szCs w:val="19"/>
        </w:rPr>
      </w:pPr>
      <w:r>
        <w:rPr>
          <w:rFonts w:ascii="Times New Roman" w:hAnsi="Times New Roman" w:cs="Times New Roman"/>
          <w:color w:val="auto"/>
          <w:sz w:val="19"/>
          <w:szCs w:val="19"/>
        </w:rPr>
        <w:t>2019.12.20. P</w:t>
      </w:r>
      <w:r>
        <w:rPr>
          <w:rFonts w:ascii="Times New Roman" w:hAnsi="Times New Roman" w:cs="Times New Roman"/>
          <w:color w:val="auto"/>
          <w:sz w:val="19"/>
          <w:szCs w:val="19"/>
        </w:rPr>
        <w:tab/>
        <w:t>15:00</w:t>
      </w:r>
      <w:r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 xml:space="preserve">Adventi gyertyagyújtás </w:t>
      </w:r>
      <w:r w:rsidRPr="00E83817">
        <w:rPr>
          <w:rFonts w:ascii="Times New Roman" w:hAnsi="Times New Roman" w:cs="Times New Roman"/>
          <w:i/>
          <w:color w:val="auto"/>
          <w:sz w:val="19"/>
          <w:szCs w:val="19"/>
        </w:rPr>
        <w:t>Becskei Művelődési Házban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 xml:space="preserve"> </w:t>
      </w:r>
    </w:p>
    <w:p w14:paraId="520F9A11" w14:textId="77777777" w:rsidR="00301D59" w:rsidRPr="00E83817" w:rsidRDefault="00301D59" w:rsidP="00301D5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19"/>
          <w:szCs w:val="19"/>
        </w:rPr>
      </w:pPr>
      <w:r w:rsidRPr="00E83817">
        <w:rPr>
          <w:rFonts w:ascii="Times New Roman" w:hAnsi="Times New Roman" w:cs="Times New Roman"/>
          <w:color w:val="auto"/>
          <w:sz w:val="19"/>
          <w:szCs w:val="19"/>
        </w:rPr>
        <w:t>2019.12.21.Sz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  <w:t>1</w:t>
      </w:r>
      <w:r>
        <w:rPr>
          <w:rFonts w:ascii="Times New Roman" w:hAnsi="Times New Roman" w:cs="Times New Roman"/>
          <w:color w:val="auto"/>
          <w:sz w:val="19"/>
          <w:szCs w:val="19"/>
        </w:rPr>
        <w:t>1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>:00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E83817">
        <w:rPr>
          <w:rFonts w:ascii="Times New Roman" w:hAnsi="Times New Roman" w:cs="Times New Roman"/>
          <w:i/>
          <w:color w:val="auto"/>
          <w:sz w:val="19"/>
          <w:szCs w:val="19"/>
        </w:rPr>
        <w:t>Káplár Istvánné Blaskó Teréz gyászmiséje és temetése Bercelen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</w:r>
    </w:p>
    <w:p w14:paraId="3B9669EC" w14:textId="77777777" w:rsidR="00301D59" w:rsidRPr="00E83817" w:rsidRDefault="00301D59" w:rsidP="00301D5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19"/>
          <w:szCs w:val="19"/>
        </w:rPr>
      </w:pPr>
      <w:r w:rsidRPr="00E83817">
        <w:rPr>
          <w:rFonts w:ascii="Times New Roman" w:hAnsi="Times New Roman" w:cs="Times New Roman"/>
          <w:i/>
          <w:color w:val="auto"/>
          <w:sz w:val="19"/>
          <w:szCs w:val="19"/>
        </w:rPr>
        <w:tab/>
      </w:r>
      <w:r w:rsidRPr="00E83817">
        <w:rPr>
          <w:rFonts w:ascii="Times New Roman" w:hAnsi="Times New Roman" w:cs="Times New Roman"/>
          <w:i/>
          <w:color w:val="auto"/>
          <w:sz w:val="19"/>
          <w:szCs w:val="19"/>
        </w:rPr>
        <w:tab/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>16:30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E83817">
        <w:rPr>
          <w:rFonts w:ascii="Times New Roman" w:hAnsi="Times New Roman" w:cs="Times New Roman"/>
          <w:i/>
          <w:color w:val="auto"/>
          <w:sz w:val="19"/>
          <w:szCs w:val="19"/>
        </w:rPr>
        <w:t>Falu karácsonya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 xml:space="preserve"> Bercelen</w:t>
      </w:r>
    </w:p>
    <w:p w14:paraId="146A6438" w14:textId="77777777" w:rsidR="00301D59" w:rsidRPr="00E83817" w:rsidRDefault="00301D59" w:rsidP="00301D59">
      <w:pPr>
        <w:tabs>
          <w:tab w:val="left" w:pos="993"/>
          <w:tab w:val="left" w:pos="1276"/>
          <w:tab w:val="right" w:pos="1701"/>
          <w:tab w:val="left" w:pos="1843"/>
          <w:tab w:val="left" w:pos="1985"/>
        </w:tabs>
        <w:suppressAutoHyphens w:val="0"/>
        <w:rPr>
          <w:rFonts w:ascii="Times New Roman" w:hAnsi="Times New Roman" w:cs="Times New Roman"/>
          <w:b/>
          <w:color w:val="FF0000"/>
          <w:sz w:val="19"/>
          <w:szCs w:val="19"/>
        </w:rPr>
      </w:pP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>2019.12.22.V</w:t>
      </w: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</w:r>
      <w:r w:rsidRPr="00E83817">
        <w:rPr>
          <w:rFonts w:ascii="Times New Roman" w:hAnsi="Times New Roman" w:cs="Times New Roman"/>
          <w:b/>
          <w:color w:val="auto"/>
          <w:sz w:val="19"/>
          <w:szCs w:val="19"/>
        </w:rPr>
        <w:tab/>
      </w: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>08:30</w:t>
      </w: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  <w:t>Szentmise a Berceli Templomban</w:t>
      </w:r>
    </w:p>
    <w:p w14:paraId="509377E2" w14:textId="77777777" w:rsidR="00301D59" w:rsidRPr="00E83817" w:rsidRDefault="00301D59" w:rsidP="00301D59">
      <w:pPr>
        <w:tabs>
          <w:tab w:val="left" w:pos="993"/>
          <w:tab w:val="left" w:pos="1276"/>
          <w:tab w:val="right" w:pos="1701"/>
          <w:tab w:val="left" w:pos="1843"/>
          <w:tab w:val="left" w:pos="1985"/>
        </w:tabs>
        <w:suppressAutoHyphens w:val="0"/>
        <w:rPr>
          <w:rFonts w:ascii="Times New Roman" w:hAnsi="Times New Roman" w:cs="Times New Roman"/>
          <w:b/>
          <w:color w:val="auto"/>
          <w:spacing w:val="-12"/>
          <w:sz w:val="19"/>
          <w:szCs w:val="19"/>
        </w:rPr>
      </w:pP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</w: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  <w:t>09:00</w:t>
      </w: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  <w:t xml:space="preserve">Igeliturgia a Vanyarci Templomban </w:t>
      </w:r>
    </w:p>
    <w:p w14:paraId="446AF424" w14:textId="77777777" w:rsidR="00301D59" w:rsidRPr="00E83817" w:rsidRDefault="00301D59" w:rsidP="00301D5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b/>
          <w:color w:val="FF0000"/>
          <w:sz w:val="19"/>
          <w:szCs w:val="19"/>
        </w:rPr>
      </w:pP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>Advent 4.</w:t>
      </w: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</w: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  <w:t>10:30</w:t>
      </w: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  <w:t>Igeliturgia a Becskei Templomban</w:t>
      </w:r>
    </w:p>
    <w:p w14:paraId="5624D727" w14:textId="77777777" w:rsidR="00301D59" w:rsidRPr="00E83817" w:rsidRDefault="00301D59" w:rsidP="00301D5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b/>
          <w:color w:val="FF0000"/>
          <w:sz w:val="19"/>
          <w:szCs w:val="19"/>
        </w:rPr>
      </w:pPr>
      <w:proofErr w:type="gramStart"/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>vasárnapja</w:t>
      </w:r>
      <w:proofErr w:type="gramEnd"/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</w: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  <w:t>10:30</w:t>
      </w: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  <w:t xml:space="preserve">Szentmise a Galgagutai </w:t>
      </w:r>
      <w:r w:rsidRPr="00E83817">
        <w:rPr>
          <w:rFonts w:ascii="Times New Roman" w:hAnsi="Times New Roman" w:cs="Times New Roman"/>
          <w:b/>
          <w:color w:val="FF0000"/>
          <w:spacing w:val="-8"/>
          <w:sz w:val="19"/>
          <w:szCs w:val="19"/>
        </w:rPr>
        <w:t xml:space="preserve">Templomban </w:t>
      </w:r>
      <w:proofErr w:type="spellStart"/>
      <w:r>
        <w:rPr>
          <w:rFonts w:ascii="Times New Roman" w:hAnsi="Times New Roman" w:cs="Times New Roman"/>
          <w:color w:val="auto"/>
          <w:spacing w:val="-8"/>
          <w:sz w:val="19"/>
          <w:szCs w:val="19"/>
        </w:rPr>
        <w:t>Elh</w:t>
      </w:r>
      <w:proofErr w:type="spellEnd"/>
      <w:r>
        <w:rPr>
          <w:rFonts w:ascii="Times New Roman" w:hAnsi="Times New Roman" w:cs="Times New Roman"/>
          <w:color w:val="auto"/>
          <w:spacing w:val="-8"/>
          <w:sz w:val="19"/>
          <w:szCs w:val="19"/>
        </w:rPr>
        <w:t>.</w:t>
      </w:r>
      <w:r w:rsidRPr="00E83817">
        <w:rPr>
          <w:rFonts w:ascii="Times New Roman" w:hAnsi="Times New Roman" w:cs="Times New Roman"/>
          <w:color w:val="auto"/>
          <w:spacing w:val="-8"/>
          <w:sz w:val="19"/>
          <w:szCs w:val="19"/>
        </w:rPr>
        <w:t xml:space="preserve"> Nándori Lászlóné 1. évford</w:t>
      </w:r>
      <w:r w:rsidRPr="00E83817">
        <w:rPr>
          <w:rFonts w:ascii="Times New Roman" w:hAnsi="Times New Roman" w:cs="Times New Roman"/>
          <w:color w:val="auto"/>
          <w:spacing w:val="-8"/>
          <w:sz w:val="19"/>
          <w:szCs w:val="19"/>
        </w:rPr>
        <w:t>u</w:t>
      </w:r>
      <w:r w:rsidRPr="00E83817">
        <w:rPr>
          <w:rFonts w:ascii="Times New Roman" w:hAnsi="Times New Roman" w:cs="Times New Roman"/>
          <w:color w:val="auto"/>
          <w:spacing w:val="-8"/>
          <w:sz w:val="19"/>
          <w:szCs w:val="19"/>
        </w:rPr>
        <w:t>ló</w:t>
      </w:r>
    </w:p>
    <w:p w14:paraId="5E5ED758" w14:textId="77777777" w:rsidR="00301D59" w:rsidRPr="00E83817" w:rsidRDefault="00301D59" w:rsidP="00301D5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pacing w:val="-8"/>
          <w:sz w:val="19"/>
          <w:szCs w:val="19"/>
        </w:rPr>
      </w:pP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</w: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  <w:t>12:00</w:t>
      </w: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  <w:t>Szentmise a Nógrádkövesdi Templomban</w:t>
      </w:r>
    </w:p>
    <w:p w14:paraId="7778458C" w14:textId="77777777" w:rsidR="00301D59" w:rsidRPr="00E83817" w:rsidRDefault="00301D59" w:rsidP="00301D59">
      <w:pPr>
        <w:tabs>
          <w:tab w:val="left" w:pos="1134"/>
          <w:tab w:val="left" w:pos="1276"/>
        </w:tabs>
        <w:suppressAutoHyphens w:val="0"/>
        <w:ind w:left="1843" w:hanging="1701"/>
        <w:rPr>
          <w:rFonts w:ascii="Times New Roman" w:hAnsi="Times New Roman" w:cs="Times New Roman"/>
          <w:b/>
          <w:color w:val="auto"/>
          <w:sz w:val="19"/>
          <w:szCs w:val="19"/>
        </w:rPr>
      </w:pP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</w: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  <w:t>12:00</w:t>
      </w:r>
      <w:r w:rsidRPr="00E83817">
        <w:rPr>
          <w:rFonts w:ascii="Times New Roman" w:hAnsi="Times New Roman" w:cs="Times New Roman"/>
          <w:b/>
          <w:color w:val="FF0000"/>
          <w:sz w:val="19"/>
          <w:szCs w:val="19"/>
        </w:rPr>
        <w:tab/>
        <w:t xml:space="preserve">Igeliturgia a Szécsénkei Templomban </w:t>
      </w:r>
      <w:r w:rsidRPr="00E83817">
        <w:rPr>
          <w:rFonts w:ascii="Times New Roman" w:hAnsi="Times New Roman" w:cs="Times New Roman"/>
          <w:b/>
          <w:color w:val="auto"/>
          <w:sz w:val="19"/>
          <w:szCs w:val="19"/>
        </w:rPr>
        <w:t xml:space="preserve"> </w:t>
      </w:r>
    </w:p>
    <w:p w14:paraId="5C11125B" w14:textId="77777777" w:rsidR="00301D59" w:rsidRPr="00E83817" w:rsidRDefault="00301D59" w:rsidP="00301D5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19"/>
          <w:szCs w:val="19"/>
        </w:rPr>
      </w:pP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  <w:t>16:00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  <w:t>Adventi gyertyagyújtás Galgagután</w:t>
      </w:r>
    </w:p>
    <w:p w14:paraId="15FA08B3" w14:textId="77777777" w:rsidR="00301D59" w:rsidRPr="00E83817" w:rsidRDefault="00301D59" w:rsidP="00301D5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19"/>
          <w:szCs w:val="19"/>
        </w:rPr>
      </w:pP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  <w:t>17:00</w:t>
      </w:r>
      <w:r w:rsidRPr="00E83817">
        <w:rPr>
          <w:rFonts w:ascii="Times New Roman" w:hAnsi="Times New Roman" w:cs="Times New Roman"/>
          <w:color w:val="auto"/>
          <w:sz w:val="19"/>
          <w:szCs w:val="19"/>
        </w:rPr>
        <w:tab/>
        <w:t>Adventi gyertyagyújtás Szécsénkén</w:t>
      </w:r>
    </w:p>
    <w:p w14:paraId="342C7420" w14:textId="77777777" w:rsidR="00301D59" w:rsidRPr="00E83817" w:rsidRDefault="00301D59" w:rsidP="00301D59">
      <w:pPr>
        <w:pBdr>
          <w:top w:val="single" w:sz="4" w:space="5" w:color="000001"/>
        </w:pBdr>
        <w:tabs>
          <w:tab w:val="right" w:pos="7230"/>
        </w:tabs>
        <w:suppressAutoHyphens w:val="0"/>
        <w:spacing w:line="168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E83817">
        <w:rPr>
          <w:rFonts w:ascii="Times New Roman" w:hAnsi="Times New Roman" w:cs="Times New Roman"/>
          <w:b/>
          <w:sz w:val="19"/>
          <w:szCs w:val="19"/>
        </w:rPr>
        <w:t>Hivatali ügyintézés:</w:t>
      </w:r>
      <w:r w:rsidRPr="00E83817">
        <w:rPr>
          <w:rFonts w:ascii="Times New Roman" w:hAnsi="Times New Roman" w:cs="Times New Roman"/>
          <w:sz w:val="19"/>
          <w:szCs w:val="19"/>
        </w:rPr>
        <w:t xml:space="preserve"> Római Katolikus Plébánia 2687 Bercel, Béke u. 20.</w:t>
      </w:r>
    </w:p>
    <w:p w14:paraId="286FB2D6" w14:textId="77777777" w:rsidR="00301D59" w:rsidRPr="00E83817" w:rsidRDefault="00301D59" w:rsidP="00301D59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19"/>
          <w:szCs w:val="19"/>
        </w:rPr>
      </w:pPr>
      <w:proofErr w:type="gramStart"/>
      <w:r w:rsidRPr="00E83817">
        <w:rPr>
          <w:rFonts w:ascii="Times New Roman" w:hAnsi="Times New Roman" w:cs="Times New Roman"/>
          <w:sz w:val="19"/>
          <w:szCs w:val="19"/>
        </w:rPr>
        <w:t>tel</w:t>
      </w:r>
      <w:proofErr w:type="gramEnd"/>
      <w:r w:rsidRPr="00E83817">
        <w:rPr>
          <w:rFonts w:ascii="Times New Roman" w:hAnsi="Times New Roman" w:cs="Times New Roman"/>
          <w:sz w:val="19"/>
          <w:szCs w:val="19"/>
        </w:rPr>
        <w:t xml:space="preserve">: 0630/455-3287 web: </w:t>
      </w:r>
      <w:hyperlink r:id="rId12" w:history="1">
        <w:r w:rsidRPr="00E83817">
          <w:rPr>
            <w:rStyle w:val="Hiperhivatkozs"/>
            <w:rFonts w:ascii="Times New Roman" w:hAnsi="Times New Roman" w:cs="Times New Roman"/>
            <w:sz w:val="19"/>
            <w:szCs w:val="19"/>
          </w:rPr>
          <w:t>http://bercel.vaciegyhazmegye.hu</w:t>
        </w:r>
      </w:hyperlink>
      <w:r w:rsidRPr="00E83817">
        <w:rPr>
          <w:rFonts w:ascii="Times New Roman" w:hAnsi="Times New Roman" w:cs="Times New Roman"/>
          <w:sz w:val="19"/>
          <w:szCs w:val="19"/>
        </w:rPr>
        <w:t xml:space="preserve">, e-mail: </w:t>
      </w:r>
      <w:hyperlink r:id="rId13" w:history="1">
        <w:r w:rsidRPr="00E83817">
          <w:rPr>
            <w:rStyle w:val="Hiperhivatkozs"/>
            <w:rFonts w:ascii="Times New Roman" w:hAnsi="Times New Roman" w:cs="Times New Roman"/>
            <w:sz w:val="19"/>
            <w:szCs w:val="19"/>
          </w:rPr>
          <w:t>bercel@vacem.hu</w:t>
        </w:r>
      </w:hyperlink>
    </w:p>
    <w:p w14:paraId="602C92F5" w14:textId="77777777" w:rsidR="00301D59" w:rsidRDefault="00301D59" w:rsidP="00301D59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E83817">
        <w:rPr>
          <w:rFonts w:ascii="Times New Roman" w:hAnsi="Times New Roman" w:cs="Times New Roman"/>
          <w:sz w:val="19"/>
          <w:szCs w:val="19"/>
        </w:rPr>
        <w:t>Bankszámlaszám: 10700323-68589824-51100005</w:t>
      </w:r>
    </w:p>
    <w:p w14:paraId="290EAB54" w14:textId="77777777" w:rsidR="00301D59" w:rsidRDefault="00301D59" w:rsidP="00301D59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19"/>
          <w:szCs w:val="19"/>
        </w:rPr>
      </w:pPr>
    </w:p>
    <w:p w14:paraId="309156D1" w14:textId="77777777" w:rsidR="00301D59" w:rsidRDefault="00301D59" w:rsidP="00301D59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19"/>
          <w:szCs w:val="19"/>
        </w:rPr>
      </w:pPr>
      <w:bookmarkStart w:id="0" w:name="_GoBack"/>
      <w:bookmarkEnd w:id="0"/>
    </w:p>
    <w:sectPr w:rsidR="00301D59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32743" w14:textId="77777777" w:rsidR="00637FCC" w:rsidRDefault="00637FCC" w:rsidP="001155E3">
      <w:r>
        <w:separator/>
      </w:r>
    </w:p>
  </w:endnote>
  <w:endnote w:type="continuationSeparator" w:id="0">
    <w:p w14:paraId="60ACB96B" w14:textId="77777777" w:rsidR="00637FCC" w:rsidRDefault="00637FCC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BE8BD" w14:textId="77777777" w:rsidR="00637FCC" w:rsidRDefault="00637FCC" w:rsidP="001155E3">
      <w:r>
        <w:separator/>
      </w:r>
    </w:p>
  </w:footnote>
  <w:footnote w:type="continuationSeparator" w:id="0">
    <w:p w14:paraId="23065E1D" w14:textId="77777777" w:rsidR="00637FCC" w:rsidRDefault="00637FCC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14C"/>
    <w:multiLevelType w:val="multilevel"/>
    <w:tmpl w:val="7C08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A26591A"/>
    <w:multiLevelType w:val="multilevel"/>
    <w:tmpl w:val="FE3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1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4A90"/>
    <w:rsid w:val="0000651C"/>
    <w:rsid w:val="00007A8F"/>
    <w:rsid w:val="0001262F"/>
    <w:rsid w:val="00012D97"/>
    <w:rsid w:val="00013156"/>
    <w:rsid w:val="00014094"/>
    <w:rsid w:val="00015697"/>
    <w:rsid w:val="0001625E"/>
    <w:rsid w:val="00026633"/>
    <w:rsid w:val="000268D8"/>
    <w:rsid w:val="00026AF6"/>
    <w:rsid w:val="00027384"/>
    <w:rsid w:val="00034D3A"/>
    <w:rsid w:val="00034DF0"/>
    <w:rsid w:val="000425D0"/>
    <w:rsid w:val="00044DA2"/>
    <w:rsid w:val="00044E81"/>
    <w:rsid w:val="00050780"/>
    <w:rsid w:val="00054486"/>
    <w:rsid w:val="000566D6"/>
    <w:rsid w:val="00057347"/>
    <w:rsid w:val="000573A8"/>
    <w:rsid w:val="00057443"/>
    <w:rsid w:val="00057715"/>
    <w:rsid w:val="00061007"/>
    <w:rsid w:val="00061617"/>
    <w:rsid w:val="00066CD1"/>
    <w:rsid w:val="0006729A"/>
    <w:rsid w:val="0007013D"/>
    <w:rsid w:val="00071120"/>
    <w:rsid w:val="00071947"/>
    <w:rsid w:val="00074C3A"/>
    <w:rsid w:val="00075F8F"/>
    <w:rsid w:val="00076DDD"/>
    <w:rsid w:val="00076E36"/>
    <w:rsid w:val="000830F3"/>
    <w:rsid w:val="000843D7"/>
    <w:rsid w:val="000901E2"/>
    <w:rsid w:val="00090390"/>
    <w:rsid w:val="0009148E"/>
    <w:rsid w:val="000926AC"/>
    <w:rsid w:val="00092E4E"/>
    <w:rsid w:val="000940C6"/>
    <w:rsid w:val="0009439A"/>
    <w:rsid w:val="0009498C"/>
    <w:rsid w:val="000962BA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A7ADD"/>
    <w:rsid w:val="000B0E00"/>
    <w:rsid w:val="000B18CE"/>
    <w:rsid w:val="000B3E6F"/>
    <w:rsid w:val="000B479C"/>
    <w:rsid w:val="000B5344"/>
    <w:rsid w:val="000B5509"/>
    <w:rsid w:val="000B5D57"/>
    <w:rsid w:val="000B5EC2"/>
    <w:rsid w:val="000B7FE7"/>
    <w:rsid w:val="000C1A02"/>
    <w:rsid w:val="000C27D6"/>
    <w:rsid w:val="000C38BD"/>
    <w:rsid w:val="000C3CC1"/>
    <w:rsid w:val="000C3D0D"/>
    <w:rsid w:val="000C4DAD"/>
    <w:rsid w:val="000C56EE"/>
    <w:rsid w:val="000C6528"/>
    <w:rsid w:val="000C71FF"/>
    <w:rsid w:val="000D22DD"/>
    <w:rsid w:val="000D2958"/>
    <w:rsid w:val="000D2C27"/>
    <w:rsid w:val="000D5959"/>
    <w:rsid w:val="000D6ED0"/>
    <w:rsid w:val="000E0F42"/>
    <w:rsid w:val="000E2020"/>
    <w:rsid w:val="000E44E4"/>
    <w:rsid w:val="000E4511"/>
    <w:rsid w:val="000E5347"/>
    <w:rsid w:val="000F089D"/>
    <w:rsid w:val="000F2C5B"/>
    <w:rsid w:val="000F463F"/>
    <w:rsid w:val="000F467F"/>
    <w:rsid w:val="00100632"/>
    <w:rsid w:val="0010162E"/>
    <w:rsid w:val="0010164F"/>
    <w:rsid w:val="00101BD5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31021"/>
    <w:rsid w:val="00133025"/>
    <w:rsid w:val="00135207"/>
    <w:rsid w:val="001353FA"/>
    <w:rsid w:val="001354E2"/>
    <w:rsid w:val="00140133"/>
    <w:rsid w:val="00143406"/>
    <w:rsid w:val="00145958"/>
    <w:rsid w:val="00146553"/>
    <w:rsid w:val="00153911"/>
    <w:rsid w:val="00154137"/>
    <w:rsid w:val="00156089"/>
    <w:rsid w:val="001600FB"/>
    <w:rsid w:val="001614D8"/>
    <w:rsid w:val="00163C64"/>
    <w:rsid w:val="0016632C"/>
    <w:rsid w:val="001716F2"/>
    <w:rsid w:val="00173919"/>
    <w:rsid w:val="0017541D"/>
    <w:rsid w:val="00175F46"/>
    <w:rsid w:val="0017691C"/>
    <w:rsid w:val="00177159"/>
    <w:rsid w:val="0018286A"/>
    <w:rsid w:val="00183C33"/>
    <w:rsid w:val="0018692B"/>
    <w:rsid w:val="00191BE7"/>
    <w:rsid w:val="001944ED"/>
    <w:rsid w:val="0019501C"/>
    <w:rsid w:val="00196F2A"/>
    <w:rsid w:val="001A2596"/>
    <w:rsid w:val="001A283E"/>
    <w:rsid w:val="001A3636"/>
    <w:rsid w:val="001A58C9"/>
    <w:rsid w:val="001A6411"/>
    <w:rsid w:val="001B062E"/>
    <w:rsid w:val="001B19E2"/>
    <w:rsid w:val="001B1BA2"/>
    <w:rsid w:val="001B5F51"/>
    <w:rsid w:val="001C2D47"/>
    <w:rsid w:val="001C41F6"/>
    <w:rsid w:val="001C5239"/>
    <w:rsid w:val="001D0111"/>
    <w:rsid w:val="001D0600"/>
    <w:rsid w:val="001D2020"/>
    <w:rsid w:val="001D2759"/>
    <w:rsid w:val="001D5ADC"/>
    <w:rsid w:val="001E4EDB"/>
    <w:rsid w:val="001E6E99"/>
    <w:rsid w:val="001E71B6"/>
    <w:rsid w:val="001E7773"/>
    <w:rsid w:val="001E7A9E"/>
    <w:rsid w:val="001F0E03"/>
    <w:rsid w:val="001F1EE7"/>
    <w:rsid w:val="001F20BA"/>
    <w:rsid w:val="001F4578"/>
    <w:rsid w:val="001F49BD"/>
    <w:rsid w:val="001F6326"/>
    <w:rsid w:val="001F7E7A"/>
    <w:rsid w:val="00200285"/>
    <w:rsid w:val="0020110A"/>
    <w:rsid w:val="0020114A"/>
    <w:rsid w:val="0020263C"/>
    <w:rsid w:val="002029CF"/>
    <w:rsid w:val="002030FF"/>
    <w:rsid w:val="00211911"/>
    <w:rsid w:val="00213D19"/>
    <w:rsid w:val="0021535C"/>
    <w:rsid w:val="00216BE7"/>
    <w:rsid w:val="00222845"/>
    <w:rsid w:val="00225607"/>
    <w:rsid w:val="00227672"/>
    <w:rsid w:val="002323B0"/>
    <w:rsid w:val="00232703"/>
    <w:rsid w:val="00234716"/>
    <w:rsid w:val="00236991"/>
    <w:rsid w:val="00236C49"/>
    <w:rsid w:val="00237BD9"/>
    <w:rsid w:val="002444EF"/>
    <w:rsid w:val="00245B80"/>
    <w:rsid w:val="002463C0"/>
    <w:rsid w:val="002472FD"/>
    <w:rsid w:val="00250FDF"/>
    <w:rsid w:val="00252331"/>
    <w:rsid w:val="00252459"/>
    <w:rsid w:val="0025303A"/>
    <w:rsid w:val="00255135"/>
    <w:rsid w:val="00260342"/>
    <w:rsid w:val="0026107F"/>
    <w:rsid w:val="00261365"/>
    <w:rsid w:val="00261709"/>
    <w:rsid w:val="00262D3F"/>
    <w:rsid w:val="0026548C"/>
    <w:rsid w:val="0026551B"/>
    <w:rsid w:val="00267618"/>
    <w:rsid w:val="00270586"/>
    <w:rsid w:val="00273267"/>
    <w:rsid w:val="00276879"/>
    <w:rsid w:val="00280C1D"/>
    <w:rsid w:val="00283B8B"/>
    <w:rsid w:val="0028501C"/>
    <w:rsid w:val="002866E5"/>
    <w:rsid w:val="00290638"/>
    <w:rsid w:val="00290C04"/>
    <w:rsid w:val="00291B55"/>
    <w:rsid w:val="0029494F"/>
    <w:rsid w:val="00294F12"/>
    <w:rsid w:val="00296337"/>
    <w:rsid w:val="00296F4A"/>
    <w:rsid w:val="002A231E"/>
    <w:rsid w:val="002A56ED"/>
    <w:rsid w:val="002A7E44"/>
    <w:rsid w:val="002B05B0"/>
    <w:rsid w:val="002B0CAD"/>
    <w:rsid w:val="002B3932"/>
    <w:rsid w:val="002B433A"/>
    <w:rsid w:val="002B4FF8"/>
    <w:rsid w:val="002B7681"/>
    <w:rsid w:val="002C1A1B"/>
    <w:rsid w:val="002C1DD3"/>
    <w:rsid w:val="002C3184"/>
    <w:rsid w:val="002C3CBF"/>
    <w:rsid w:val="002C4123"/>
    <w:rsid w:val="002C4B4A"/>
    <w:rsid w:val="002C5412"/>
    <w:rsid w:val="002C5CCF"/>
    <w:rsid w:val="002C6EAB"/>
    <w:rsid w:val="002C7178"/>
    <w:rsid w:val="002D19FF"/>
    <w:rsid w:val="002D1D69"/>
    <w:rsid w:val="002D1F64"/>
    <w:rsid w:val="002D2B33"/>
    <w:rsid w:val="002D535E"/>
    <w:rsid w:val="002D55E8"/>
    <w:rsid w:val="002D651A"/>
    <w:rsid w:val="002D752D"/>
    <w:rsid w:val="002E5204"/>
    <w:rsid w:val="002E644A"/>
    <w:rsid w:val="002E7BA1"/>
    <w:rsid w:val="002F3994"/>
    <w:rsid w:val="002F6267"/>
    <w:rsid w:val="00300EE2"/>
    <w:rsid w:val="00301D59"/>
    <w:rsid w:val="0030263B"/>
    <w:rsid w:val="00304F76"/>
    <w:rsid w:val="0030523D"/>
    <w:rsid w:val="00305C00"/>
    <w:rsid w:val="003128A6"/>
    <w:rsid w:val="003129B2"/>
    <w:rsid w:val="00313E81"/>
    <w:rsid w:val="00313F33"/>
    <w:rsid w:val="00314E98"/>
    <w:rsid w:val="00316204"/>
    <w:rsid w:val="00316643"/>
    <w:rsid w:val="00316ED4"/>
    <w:rsid w:val="00322A81"/>
    <w:rsid w:val="003236F6"/>
    <w:rsid w:val="0032499A"/>
    <w:rsid w:val="0032563B"/>
    <w:rsid w:val="003271D4"/>
    <w:rsid w:val="003315C1"/>
    <w:rsid w:val="0033162D"/>
    <w:rsid w:val="003346DF"/>
    <w:rsid w:val="00336C70"/>
    <w:rsid w:val="003370D6"/>
    <w:rsid w:val="00337FE2"/>
    <w:rsid w:val="00341402"/>
    <w:rsid w:val="00341A96"/>
    <w:rsid w:val="00345E24"/>
    <w:rsid w:val="00347F53"/>
    <w:rsid w:val="00350E8B"/>
    <w:rsid w:val="00351292"/>
    <w:rsid w:val="00351B40"/>
    <w:rsid w:val="00352EEB"/>
    <w:rsid w:val="00353160"/>
    <w:rsid w:val="003537C3"/>
    <w:rsid w:val="00357166"/>
    <w:rsid w:val="003625CF"/>
    <w:rsid w:val="0036450E"/>
    <w:rsid w:val="00364DD0"/>
    <w:rsid w:val="003667D5"/>
    <w:rsid w:val="00366AF8"/>
    <w:rsid w:val="00374343"/>
    <w:rsid w:val="00375034"/>
    <w:rsid w:val="00376979"/>
    <w:rsid w:val="00377CA0"/>
    <w:rsid w:val="00381012"/>
    <w:rsid w:val="00381304"/>
    <w:rsid w:val="00383B77"/>
    <w:rsid w:val="00385683"/>
    <w:rsid w:val="00385F22"/>
    <w:rsid w:val="003864E2"/>
    <w:rsid w:val="00387AB1"/>
    <w:rsid w:val="003930F2"/>
    <w:rsid w:val="00393724"/>
    <w:rsid w:val="0039466B"/>
    <w:rsid w:val="00395299"/>
    <w:rsid w:val="00395A61"/>
    <w:rsid w:val="00395D05"/>
    <w:rsid w:val="00395FBA"/>
    <w:rsid w:val="003965CE"/>
    <w:rsid w:val="00397483"/>
    <w:rsid w:val="003A0EC6"/>
    <w:rsid w:val="003A112F"/>
    <w:rsid w:val="003A16E4"/>
    <w:rsid w:val="003A1BFC"/>
    <w:rsid w:val="003A5691"/>
    <w:rsid w:val="003A5F93"/>
    <w:rsid w:val="003A7CDF"/>
    <w:rsid w:val="003A7F1A"/>
    <w:rsid w:val="003B2A41"/>
    <w:rsid w:val="003B2B92"/>
    <w:rsid w:val="003B30E3"/>
    <w:rsid w:val="003B34CF"/>
    <w:rsid w:val="003B3A10"/>
    <w:rsid w:val="003B3C41"/>
    <w:rsid w:val="003B4247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D7563"/>
    <w:rsid w:val="003E05EA"/>
    <w:rsid w:val="003E1BE6"/>
    <w:rsid w:val="003E3F9C"/>
    <w:rsid w:val="003E5922"/>
    <w:rsid w:val="003F16BD"/>
    <w:rsid w:val="003F4DA3"/>
    <w:rsid w:val="003F7DE0"/>
    <w:rsid w:val="004002DF"/>
    <w:rsid w:val="004075C3"/>
    <w:rsid w:val="00411476"/>
    <w:rsid w:val="004124A2"/>
    <w:rsid w:val="00416524"/>
    <w:rsid w:val="00416EE9"/>
    <w:rsid w:val="004208A1"/>
    <w:rsid w:val="004217C1"/>
    <w:rsid w:val="00421FE2"/>
    <w:rsid w:val="004234BE"/>
    <w:rsid w:val="00423CE2"/>
    <w:rsid w:val="00424A6F"/>
    <w:rsid w:val="00425262"/>
    <w:rsid w:val="00426D07"/>
    <w:rsid w:val="00432835"/>
    <w:rsid w:val="004342F7"/>
    <w:rsid w:val="0043609E"/>
    <w:rsid w:val="00437048"/>
    <w:rsid w:val="0044027F"/>
    <w:rsid w:val="0044049C"/>
    <w:rsid w:val="004460ED"/>
    <w:rsid w:val="0044741B"/>
    <w:rsid w:val="00447B43"/>
    <w:rsid w:val="00450ADB"/>
    <w:rsid w:val="00452330"/>
    <w:rsid w:val="00454268"/>
    <w:rsid w:val="0045483A"/>
    <w:rsid w:val="00457E2F"/>
    <w:rsid w:val="004612B1"/>
    <w:rsid w:val="00462473"/>
    <w:rsid w:val="00463C8F"/>
    <w:rsid w:val="00463ED2"/>
    <w:rsid w:val="00464A34"/>
    <w:rsid w:val="0046508E"/>
    <w:rsid w:val="00465349"/>
    <w:rsid w:val="004657D5"/>
    <w:rsid w:val="00470A38"/>
    <w:rsid w:val="00471127"/>
    <w:rsid w:val="00472DA9"/>
    <w:rsid w:val="00476D30"/>
    <w:rsid w:val="00477B80"/>
    <w:rsid w:val="00480CA7"/>
    <w:rsid w:val="004846F0"/>
    <w:rsid w:val="00485586"/>
    <w:rsid w:val="00485F6D"/>
    <w:rsid w:val="00490889"/>
    <w:rsid w:val="004908A4"/>
    <w:rsid w:val="00491568"/>
    <w:rsid w:val="00493606"/>
    <w:rsid w:val="0049578F"/>
    <w:rsid w:val="004959C7"/>
    <w:rsid w:val="00497753"/>
    <w:rsid w:val="00497CF2"/>
    <w:rsid w:val="004A00F3"/>
    <w:rsid w:val="004A0FC4"/>
    <w:rsid w:val="004A41E3"/>
    <w:rsid w:val="004A6B4E"/>
    <w:rsid w:val="004B0708"/>
    <w:rsid w:val="004B0AFF"/>
    <w:rsid w:val="004B1AF0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21DD"/>
    <w:rsid w:val="004D33BB"/>
    <w:rsid w:val="004D3404"/>
    <w:rsid w:val="004D48F3"/>
    <w:rsid w:val="004D60B6"/>
    <w:rsid w:val="004D67D4"/>
    <w:rsid w:val="004D6ED0"/>
    <w:rsid w:val="004E5294"/>
    <w:rsid w:val="004F1A2A"/>
    <w:rsid w:val="004F2596"/>
    <w:rsid w:val="004F7D3A"/>
    <w:rsid w:val="004F7E63"/>
    <w:rsid w:val="00500D98"/>
    <w:rsid w:val="00501309"/>
    <w:rsid w:val="005024E6"/>
    <w:rsid w:val="005025F7"/>
    <w:rsid w:val="00503C6E"/>
    <w:rsid w:val="00504271"/>
    <w:rsid w:val="00505118"/>
    <w:rsid w:val="00505E66"/>
    <w:rsid w:val="005073EA"/>
    <w:rsid w:val="00512574"/>
    <w:rsid w:val="005145DB"/>
    <w:rsid w:val="00514D6D"/>
    <w:rsid w:val="0052330B"/>
    <w:rsid w:val="00524761"/>
    <w:rsid w:val="00526EC7"/>
    <w:rsid w:val="00527AF4"/>
    <w:rsid w:val="005327E7"/>
    <w:rsid w:val="00534854"/>
    <w:rsid w:val="0053760D"/>
    <w:rsid w:val="0054260E"/>
    <w:rsid w:val="00542656"/>
    <w:rsid w:val="00542C3C"/>
    <w:rsid w:val="0054468B"/>
    <w:rsid w:val="005447F6"/>
    <w:rsid w:val="005449BA"/>
    <w:rsid w:val="005454DD"/>
    <w:rsid w:val="00545588"/>
    <w:rsid w:val="00546765"/>
    <w:rsid w:val="005519E5"/>
    <w:rsid w:val="00552B0E"/>
    <w:rsid w:val="00552CEA"/>
    <w:rsid w:val="00555068"/>
    <w:rsid w:val="00555855"/>
    <w:rsid w:val="00555C25"/>
    <w:rsid w:val="0056161B"/>
    <w:rsid w:val="005619F7"/>
    <w:rsid w:val="005625B4"/>
    <w:rsid w:val="00563AFB"/>
    <w:rsid w:val="00564999"/>
    <w:rsid w:val="00565DD6"/>
    <w:rsid w:val="00570D9C"/>
    <w:rsid w:val="0057111B"/>
    <w:rsid w:val="00571D07"/>
    <w:rsid w:val="005722C6"/>
    <w:rsid w:val="00573D2D"/>
    <w:rsid w:val="0057535F"/>
    <w:rsid w:val="005808D6"/>
    <w:rsid w:val="00583E89"/>
    <w:rsid w:val="00584E91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02C"/>
    <w:rsid w:val="005A52C8"/>
    <w:rsid w:val="005A6574"/>
    <w:rsid w:val="005A79BD"/>
    <w:rsid w:val="005B19B4"/>
    <w:rsid w:val="005B358E"/>
    <w:rsid w:val="005B587D"/>
    <w:rsid w:val="005B5BC0"/>
    <w:rsid w:val="005C0803"/>
    <w:rsid w:val="005C124A"/>
    <w:rsid w:val="005C2D03"/>
    <w:rsid w:val="005C3AC0"/>
    <w:rsid w:val="005C4098"/>
    <w:rsid w:val="005C42C3"/>
    <w:rsid w:val="005C71D3"/>
    <w:rsid w:val="005C7957"/>
    <w:rsid w:val="005D0943"/>
    <w:rsid w:val="005D1341"/>
    <w:rsid w:val="005D3192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0CD0"/>
    <w:rsid w:val="00601D18"/>
    <w:rsid w:val="00602429"/>
    <w:rsid w:val="006036BD"/>
    <w:rsid w:val="00604B77"/>
    <w:rsid w:val="00611415"/>
    <w:rsid w:val="0061391E"/>
    <w:rsid w:val="00614AA6"/>
    <w:rsid w:val="0061731E"/>
    <w:rsid w:val="00621ADF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37FCC"/>
    <w:rsid w:val="0064080C"/>
    <w:rsid w:val="006409CB"/>
    <w:rsid w:val="00641D9A"/>
    <w:rsid w:val="006426EC"/>
    <w:rsid w:val="006428A8"/>
    <w:rsid w:val="0064430D"/>
    <w:rsid w:val="00646B79"/>
    <w:rsid w:val="006470AE"/>
    <w:rsid w:val="006517D3"/>
    <w:rsid w:val="0065224B"/>
    <w:rsid w:val="006536E4"/>
    <w:rsid w:val="006558C8"/>
    <w:rsid w:val="0065605D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3CE7"/>
    <w:rsid w:val="00675A6F"/>
    <w:rsid w:val="0067616C"/>
    <w:rsid w:val="00677CE2"/>
    <w:rsid w:val="00680545"/>
    <w:rsid w:val="00680B28"/>
    <w:rsid w:val="00683B0D"/>
    <w:rsid w:val="00686B32"/>
    <w:rsid w:val="00695605"/>
    <w:rsid w:val="0069593F"/>
    <w:rsid w:val="0069733F"/>
    <w:rsid w:val="006974F5"/>
    <w:rsid w:val="006A299C"/>
    <w:rsid w:val="006A377D"/>
    <w:rsid w:val="006A3E46"/>
    <w:rsid w:val="006A6591"/>
    <w:rsid w:val="006B1178"/>
    <w:rsid w:val="006B3016"/>
    <w:rsid w:val="006B458D"/>
    <w:rsid w:val="006B5E4F"/>
    <w:rsid w:val="006B62D5"/>
    <w:rsid w:val="006B6468"/>
    <w:rsid w:val="006B6D64"/>
    <w:rsid w:val="006C1C06"/>
    <w:rsid w:val="006C2FC9"/>
    <w:rsid w:val="006C4CEF"/>
    <w:rsid w:val="006C4FD0"/>
    <w:rsid w:val="006C7179"/>
    <w:rsid w:val="006C7A71"/>
    <w:rsid w:val="006D1BD2"/>
    <w:rsid w:val="006D2659"/>
    <w:rsid w:val="006D384A"/>
    <w:rsid w:val="006D5564"/>
    <w:rsid w:val="006D5D5A"/>
    <w:rsid w:val="006D63CF"/>
    <w:rsid w:val="006D6822"/>
    <w:rsid w:val="006E01E5"/>
    <w:rsid w:val="006E1757"/>
    <w:rsid w:val="006E2D00"/>
    <w:rsid w:val="006E4762"/>
    <w:rsid w:val="006E510B"/>
    <w:rsid w:val="006F048B"/>
    <w:rsid w:val="006F1EAF"/>
    <w:rsid w:val="006F255D"/>
    <w:rsid w:val="006F3EA9"/>
    <w:rsid w:val="006F5FFC"/>
    <w:rsid w:val="006F78A8"/>
    <w:rsid w:val="007028D5"/>
    <w:rsid w:val="00704204"/>
    <w:rsid w:val="007046DC"/>
    <w:rsid w:val="00705A4B"/>
    <w:rsid w:val="00705B37"/>
    <w:rsid w:val="00707DC0"/>
    <w:rsid w:val="00710E9A"/>
    <w:rsid w:val="00711FAB"/>
    <w:rsid w:val="007128A3"/>
    <w:rsid w:val="007136BE"/>
    <w:rsid w:val="00714EA5"/>
    <w:rsid w:val="0071511D"/>
    <w:rsid w:val="007152DF"/>
    <w:rsid w:val="007171DD"/>
    <w:rsid w:val="007179CC"/>
    <w:rsid w:val="00720627"/>
    <w:rsid w:val="007207B8"/>
    <w:rsid w:val="00721262"/>
    <w:rsid w:val="00722DE8"/>
    <w:rsid w:val="00726B30"/>
    <w:rsid w:val="00730C6D"/>
    <w:rsid w:val="00730F1D"/>
    <w:rsid w:val="0073252C"/>
    <w:rsid w:val="0073290E"/>
    <w:rsid w:val="007335AD"/>
    <w:rsid w:val="0073476B"/>
    <w:rsid w:val="00736979"/>
    <w:rsid w:val="007401A8"/>
    <w:rsid w:val="00742075"/>
    <w:rsid w:val="00742EFD"/>
    <w:rsid w:val="00742FC3"/>
    <w:rsid w:val="00743CC0"/>
    <w:rsid w:val="00745F51"/>
    <w:rsid w:val="00747B8B"/>
    <w:rsid w:val="00747F73"/>
    <w:rsid w:val="0075202B"/>
    <w:rsid w:val="00755BB5"/>
    <w:rsid w:val="00755F71"/>
    <w:rsid w:val="0075682E"/>
    <w:rsid w:val="007568D6"/>
    <w:rsid w:val="00757159"/>
    <w:rsid w:val="007622FB"/>
    <w:rsid w:val="00762CB0"/>
    <w:rsid w:val="00764CBE"/>
    <w:rsid w:val="007655CF"/>
    <w:rsid w:val="00770201"/>
    <w:rsid w:val="007712EC"/>
    <w:rsid w:val="00771704"/>
    <w:rsid w:val="0077227E"/>
    <w:rsid w:val="0077312B"/>
    <w:rsid w:val="00776237"/>
    <w:rsid w:val="007769F3"/>
    <w:rsid w:val="00776ECA"/>
    <w:rsid w:val="00777D00"/>
    <w:rsid w:val="00780485"/>
    <w:rsid w:val="0078153A"/>
    <w:rsid w:val="007827E0"/>
    <w:rsid w:val="007829A4"/>
    <w:rsid w:val="007832DD"/>
    <w:rsid w:val="00784D38"/>
    <w:rsid w:val="007850D3"/>
    <w:rsid w:val="007858D5"/>
    <w:rsid w:val="00786C0D"/>
    <w:rsid w:val="00786F51"/>
    <w:rsid w:val="00790BA6"/>
    <w:rsid w:val="00794D1C"/>
    <w:rsid w:val="00796BFC"/>
    <w:rsid w:val="007A0343"/>
    <w:rsid w:val="007A06BA"/>
    <w:rsid w:val="007A0812"/>
    <w:rsid w:val="007A55CC"/>
    <w:rsid w:val="007A59D4"/>
    <w:rsid w:val="007A5E60"/>
    <w:rsid w:val="007A68B8"/>
    <w:rsid w:val="007A749D"/>
    <w:rsid w:val="007B1F7D"/>
    <w:rsid w:val="007B2CCA"/>
    <w:rsid w:val="007B58D7"/>
    <w:rsid w:val="007B79A1"/>
    <w:rsid w:val="007B7CB6"/>
    <w:rsid w:val="007C0297"/>
    <w:rsid w:val="007C0A60"/>
    <w:rsid w:val="007C1020"/>
    <w:rsid w:val="007C2ABB"/>
    <w:rsid w:val="007C497A"/>
    <w:rsid w:val="007C6C7D"/>
    <w:rsid w:val="007D11FD"/>
    <w:rsid w:val="007D1583"/>
    <w:rsid w:val="007D3972"/>
    <w:rsid w:val="007D5213"/>
    <w:rsid w:val="007D6842"/>
    <w:rsid w:val="007D7F86"/>
    <w:rsid w:val="007E28E2"/>
    <w:rsid w:val="007E4954"/>
    <w:rsid w:val="007E6C1B"/>
    <w:rsid w:val="007E72E7"/>
    <w:rsid w:val="007F09F5"/>
    <w:rsid w:val="007F4692"/>
    <w:rsid w:val="007F483F"/>
    <w:rsid w:val="007F5865"/>
    <w:rsid w:val="007F66B4"/>
    <w:rsid w:val="007F7850"/>
    <w:rsid w:val="007F7EC3"/>
    <w:rsid w:val="00800267"/>
    <w:rsid w:val="0080051B"/>
    <w:rsid w:val="008062FE"/>
    <w:rsid w:val="00810319"/>
    <w:rsid w:val="0081115F"/>
    <w:rsid w:val="008124C1"/>
    <w:rsid w:val="008125C5"/>
    <w:rsid w:val="008142A5"/>
    <w:rsid w:val="00814F4C"/>
    <w:rsid w:val="00816280"/>
    <w:rsid w:val="008178A2"/>
    <w:rsid w:val="00817EE1"/>
    <w:rsid w:val="00820936"/>
    <w:rsid w:val="00821423"/>
    <w:rsid w:val="00821FB5"/>
    <w:rsid w:val="00823175"/>
    <w:rsid w:val="00826735"/>
    <w:rsid w:val="00826CEC"/>
    <w:rsid w:val="0082716C"/>
    <w:rsid w:val="00827457"/>
    <w:rsid w:val="00833930"/>
    <w:rsid w:val="00833C02"/>
    <w:rsid w:val="00833CA6"/>
    <w:rsid w:val="00835414"/>
    <w:rsid w:val="0084004F"/>
    <w:rsid w:val="0084214C"/>
    <w:rsid w:val="0084281C"/>
    <w:rsid w:val="00843BFA"/>
    <w:rsid w:val="00847815"/>
    <w:rsid w:val="00850EB0"/>
    <w:rsid w:val="00851751"/>
    <w:rsid w:val="00855398"/>
    <w:rsid w:val="00862B3A"/>
    <w:rsid w:val="008631F9"/>
    <w:rsid w:val="008639B3"/>
    <w:rsid w:val="00863F1D"/>
    <w:rsid w:val="008703E5"/>
    <w:rsid w:val="00870DEB"/>
    <w:rsid w:val="008735C3"/>
    <w:rsid w:val="0087427A"/>
    <w:rsid w:val="00876C2D"/>
    <w:rsid w:val="0087775C"/>
    <w:rsid w:val="00881690"/>
    <w:rsid w:val="00881D03"/>
    <w:rsid w:val="008824F4"/>
    <w:rsid w:val="00884B5F"/>
    <w:rsid w:val="00884BF7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4F8F"/>
    <w:rsid w:val="008A55CF"/>
    <w:rsid w:val="008A5D87"/>
    <w:rsid w:val="008A6C2A"/>
    <w:rsid w:val="008B0D5C"/>
    <w:rsid w:val="008B0EB1"/>
    <w:rsid w:val="008B4AE3"/>
    <w:rsid w:val="008B7D87"/>
    <w:rsid w:val="008C3703"/>
    <w:rsid w:val="008C47AA"/>
    <w:rsid w:val="008C4C80"/>
    <w:rsid w:val="008C4DD4"/>
    <w:rsid w:val="008C4DDC"/>
    <w:rsid w:val="008C6493"/>
    <w:rsid w:val="008C6CA1"/>
    <w:rsid w:val="008D1238"/>
    <w:rsid w:val="008D1BF5"/>
    <w:rsid w:val="008D25AD"/>
    <w:rsid w:val="008D30C6"/>
    <w:rsid w:val="008D492C"/>
    <w:rsid w:val="008D7F38"/>
    <w:rsid w:val="008D7F8F"/>
    <w:rsid w:val="008E1296"/>
    <w:rsid w:val="008E207B"/>
    <w:rsid w:val="008E243F"/>
    <w:rsid w:val="008E2749"/>
    <w:rsid w:val="008E3F70"/>
    <w:rsid w:val="008E49C5"/>
    <w:rsid w:val="008E63C2"/>
    <w:rsid w:val="008E6BF3"/>
    <w:rsid w:val="008E7DB4"/>
    <w:rsid w:val="008E7ECD"/>
    <w:rsid w:val="008F1C98"/>
    <w:rsid w:val="008F40AE"/>
    <w:rsid w:val="008F5ECE"/>
    <w:rsid w:val="008F6770"/>
    <w:rsid w:val="008F6C71"/>
    <w:rsid w:val="00900B2C"/>
    <w:rsid w:val="00902EB4"/>
    <w:rsid w:val="0090506B"/>
    <w:rsid w:val="00905FE1"/>
    <w:rsid w:val="009066B1"/>
    <w:rsid w:val="00907C92"/>
    <w:rsid w:val="00907EF8"/>
    <w:rsid w:val="00910294"/>
    <w:rsid w:val="00912401"/>
    <w:rsid w:val="00912AFC"/>
    <w:rsid w:val="00914CBB"/>
    <w:rsid w:val="00920B8A"/>
    <w:rsid w:val="009222EC"/>
    <w:rsid w:val="00926C8F"/>
    <w:rsid w:val="00930E2D"/>
    <w:rsid w:val="00931676"/>
    <w:rsid w:val="00933685"/>
    <w:rsid w:val="00934DE3"/>
    <w:rsid w:val="009403AE"/>
    <w:rsid w:val="009411B2"/>
    <w:rsid w:val="009429DC"/>
    <w:rsid w:val="0094345F"/>
    <w:rsid w:val="00947107"/>
    <w:rsid w:val="00947FD1"/>
    <w:rsid w:val="00952182"/>
    <w:rsid w:val="0095352E"/>
    <w:rsid w:val="00953924"/>
    <w:rsid w:val="00956151"/>
    <w:rsid w:val="00956D51"/>
    <w:rsid w:val="00962737"/>
    <w:rsid w:val="0096495D"/>
    <w:rsid w:val="009679B3"/>
    <w:rsid w:val="00970515"/>
    <w:rsid w:val="009712F7"/>
    <w:rsid w:val="00972177"/>
    <w:rsid w:val="009741E2"/>
    <w:rsid w:val="00974B67"/>
    <w:rsid w:val="00974F57"/>
    <w:rsid w:val="00975267"/>
    <w:rsid w:val="00980A27"/>
    <w:rsid w:val="00981AB1"/>
    <w:rsid w:val="009820CA"/>
    <w:rsid w:val="00982B4B"/>
    <w:rsid w:val="00984842"/>
    <w:rsid w:val="009857D1"/>
    <w:rsid w:val="00986D70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6B18"/>
    <w:rsid w:val="009B77CA"/>
    <w:rsid w:val="009B7E83"/>
    <w:rsid w:val="009C1259"/>
    <w:rsid w:val="009C1735"/>
    <w:rsid w:val="009C291E"/>
    <w:rsid w:val="009C3B8A"/>
    <w:rsid w:val="009C4044"/>
    <w:rsid w:val="009C4970"/>
    <w:rsid w:val="009C4E91"/>
    <w:rsid w:val="009C6335"/>
    <w:rsid w:val="009D11A2"/>
    <w:rsid w:val="009D520B"/>
    <w:rsid w:val="009D6F6D"/>
    <w:rsid w:val="009E005F"/>
    <w:rsid w:val="009E1B5E"/>
    <w:rsid w:val="009E2A47"/>
    <w:rsid w:val="009F02C7"/>
    <w:rsid w:val="009F07F7"/>
    <w:rsid w:val="009F1AAD"/>
    <w:rsid w:val="00A00010"/>
    <w:rsid w:val="00A00608"/>
    <w:rsid w:val="00A02F04"/>
    <w:rsid w:val="00A03C65"/>
    <w:rsid w:val="00A0517A"/>
    <w:rsid w:val="00A06367"/>
    <w:rsid w:val="00A067C1"/>
    <w:rsid w:val="00A076DB"/>
    <w:rsid w:val="00A07EA7"/>
    <w:rsid w:val="00A108D9"/>
    <w:rsid w:val="00A1170B"/>
    <w:rsid w:val="00A120F0"/>
    <w:rsid w:val="00A13708"/>
    <w:rsid w:val="00A14CC3"/>
    <w:rsid w:val="00A1626D"/>
    <w:rsid w:val="00A176BA"/>
    <w:rsid w:val="00A238DF"/>
    <w:rsid w:val="00A23C7F"/>
    <w:rsid w:val="00A24111"/>
    <w:rsid w:val="00A25102"/>
    <w:rsid w:val="00A25FCD"/>
    <w:rsid w:val="00A2754F"/>
    <w:rsid w:val="00A277DF"/>
    <w:rsid w:val="00A32E5B"/>
    <w:rsid w:val="00A3355C"/>
    <w:rsid w:val="00A35B29"/>
    <w:rsid w:val="00A35CA9"/>
    <w:rsid w:val="00A370E4"/>
    <w:rsid w:val="00A417C6"/>
    <w:rsid w:val="00A41CA9"/>
    <w:rsid w:val="00A4397F"/>
    <w:rsid w:val="00A466A1"/>
    <w:rsid w:val="00A47FF3"/>
    <w:rsid w:val="00A50115"/>
    <w:rsid w:val="00A51274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6535F"/>
    <w:rsid w:val="00A6546E"/>
    <w:rsid w:val="00A7218F"/>
    <w:rsid w:val="00A729B8"/>
    <w:rsid w:val="00A72D81"/>
    <w:rsid w:val="00A74D9B"/>
    <w:rsid w:val="00A81234"/>
    <w:rsid w:val="00A831E9"/>
    <w:rsid w:val="00A840CE"/>
    <w:rsid w:val="00A84E49"/>
    <w:rsid w:val="00A85E4C"/>
    <w:rsid w:val="00A86859"/>
    <w:rsid w:val="00A87137"/>
    <w:rsid w:val="00A92394"/>
    <w:rsid w:val="00A92659"/>
    <w:rsid w:val="00A941B6"/>
    <w:rsid w:val="00A94890"/>
    <w:rsid w:val="00A95A50"/>
    <w:rsid w:val="00A979A7"/>
    <w:rsid w:val="00AA0380"/>
    <w:rsid w:val="00AA067F"/>
    <w:rsid w:val="00AA0AB3"/>
    <w:rsid w:val="00AA0C0A"/>
    <w:rsid w:val="00AA0C49"/>
    <w:rsid w:val="00AA4401"/>
    <w:rsid w:val="00AA7347"/>
    <w:rsid w:val="00AB06E3"/>
    <w:rsid w:val="00AB18D0"/>
    <w:rsid w:val="00AB3BAC"/>
    <w:rsid w:val="00AB58A2"/>
    <w:rsid w:val="00AB7D34"/>
    <w:rsid w:val="00AC026F"/>
    <w:rsid w:val="00AC0398"/>
    <w:rsid w:val="00AC05F3"/>
    <w:rsid w:val="00AC1500"/>
    <w:rsid w:val="00AC2772"/>
    <w:rsid w:val="00AC50DA"/>
    <w:rsid w:val="00AC57F3"/>
    <w:rsid w:val="00AC5FFF"/>
    <w:rsid w:val="00AD09FC"/>
    <w:rsid w:val="00AD14E6"/>
    <w:rsid w:val="00AD25A1"/>
    <w:rsid w:val="00AD37A6"/>
    <w:rsid w:val="00AD71CF"/>
    <w:rsid w:val="00AE70A0"/>
    <w:rsid w:val="00AE7208"/>
    <w:rsid w:val="00AE76CB"/>
    <w:rsid w:val="00AF1986"/>
    <w:rsid w:val="00AF2750"/>
    <w:rsid w:val="00AF2833"/>
    <w:rsid w:val="00AF545B"/>
    <w:rsid w:val="00AF55B7"/>
    <w:rsid w:val="00AF6A3D"/>
    <w:rsid w:val="00B02980"/>
    <w:rsid w:val="00B036D6"/>
    <w:rsid w:val="00B0559B"/>
    <w:rsid w:val="00B07997"/>
    <w:rsid w:val="00B10FD9"/>
    <w:rsid w:val="00B1162B"/>
    <w:rsid w:val="00B116B7"/>
    <w:rsid w:val="00B121BC"/>
    <w:rsid w:val="00B1370C"/>
    <w:rsid w:val="00B13C53"/>
    <w:rsid w:val="00B15D72"/>
    <w:rsid w:val="00B17AE3"/>
    <w:rsid w:val="00B23E9D"/>
    <w:rsid w:val="00B23F29"/>
    <w:rsid w:val="00B30D37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5B4A"/>
    <w:rsid w:val="00B5660C"/>
    <w:rsid w:val="00B57BEA"/>
    <w:rsid w:val="00B6257F"/>
    <w:rsid w:val="00B62964"/>
    <w:rsid w:val="00B62E8D"/>
    <w:rsid w:val="00B640D7"/>
    <w:rsid w:val="00B64521"/>
    <w:rsid w:val="00B65E97"/>
    <w:rsid w:val="00B67154"/>
    <w:rsid w:val="00B712A4"/>
    <w:rsid w:val="00B72349"/>
    <w:rsid w:val="00B72489"/>
    <w:rsid w:val="00B733A4"/>
    <w:rsid w:val="00B77495"/>
    <w:rsid w:val="00B77D35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A2565"/>
    <w:rsid w:val="00BA3B4A"/>
    <w:rsid w:val="00BA3CA9"/>
    <w:rsid w:val="00BA45A0"/>
    <w:rsid w:val="00BA5907"/>
    <w:rsid w:val="00BA7B87"/>
    <w:rsid w:val="00BB44A6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0FCA"/>
    <w:rsid w:val="00BE2AB1"/>
    <w:rsid w:val="00BE3285"/>
    <w:rsid w:val="00BE422E"/>
    <w:rsid w:val="00BE662C"/>
    <w:rsid w:val="00BE7C4A"/>
    <w:rsid w:val="00BF02C7"/>
    <w:rsid w:val="00BF1656"/>
    <w:rsid w:val="00BF229B"/>
    <w:rsid w:val="00BF2FFB"/>
    <w:rsid w:val="00BF373B"/>
    <w:rsid w:val="00BF47D7"/>
    <w:rsid w:val="00BF53B1"/>
    <w:rsid w:val="00BF564A"/>
    <w:rsid w:val="00BF590A"/>
    <w:rsid w:val="00C0143E"/>
    <w:rsid w:val="00C053F1"/>
    <w:rsid w:val="00C058EF"/>
    <w:rsid w:val="00C05E61"/>
    <w:rsid w:val="00C0636B"/>
    <w:rsid w:val="00C07C2E"/>
    <w:rsid w:val="00C116A9"/>
    <w:rsid w:val="00C1175B"/>
    <w:rsid w:val="00C12656"/>
    <w:rsid w:val="00C132A1"/>
    <w:rsid w:val="00C13413"/>
    <w:rsid w:val="00C14A8E"/>
    <w:rsid w:val="00C15066"/>
    <w:rsid w:val="00C15947"/>
    <w:rsid w:val="00C22BE9"/>
    <w:rsid w:val="00C2409C"/>
    <w:rsid w:val="00C26D79"/>
    <w:rsid w:val="00C3305C"/>
    <w:rsid w:val="00C33528"/>
    <w:rsid w:val="00C34618"/>
    <w:rsid w:val="00C35FCB"/>
    <w:rsid w:val="00C40AA1"/>
    <w:rsid w:val="00C40B02"/>
    <w:rsid w:val="00C421FE"/>
    <w:rsid w:val="00C43346"/>
    <w:rsid w:val="00C43398"/>
    <w:rsid w:val="00C44973"/>
    <w:rsid w:val="00C44D0A"/>
    <w:rsid w:val="00C46082"/>
    <w:rsid w:val="00C5026C"/>
    <w:rsid w:val="00C50794"/>
    <w:rsid w:val="00C51719"/>
    <w:rsid w:val="00C520DD"/>
    <w:rsid w:val="00C52BB0"/>
    <w:rsid w:val="00C532E4"/>
    <w:rsid w:val="00C53B41"/>
    <w:rsid w:val="00C5638D"/>
    <w:rsid w:val="00C564B0"/>
    <w:rsid w:val="00C56FD3"/>
    <w:rsid w:val="00C6102F"/>
    <w:rsid w:val="00C62879"/>
    <w:rsid w:val="00C65C34"/>
    <w:rsid w:val="00C67258"/>
    <w:rsid w:val="00C736D3"/>
    <w:rsid w:val="00C76096"/>
    <w:rsid w:val="00C779D0"/>
    <w:rsid w:val="00C77A15"/>
    <w:rsid w:val="00C801EC"/>
    <w:rsid w:val="00C81059"/>
    <w:rsid w:val="00C817BF"/>
    <w:rsid w:val="00C84C25"/>
    <w:rsid w:val="00C85EB0"/>
    <w:rsid w:val="00C87FD5"/>
    <w:rsid w:val="00C90E7F"/>
    <w:rsid w:val="00C90F50"/>
    <w:rsid w:val="00C92394"/>
    <w:rsid w:val="00C94113"/>
    <w:rsid w:val="00C9556E"/>
    <w:rsid w:val="00C958E4"/>
    <w:rsid w:val="00C95A0D"/>
    <w:rsid w:val="00C95F9D"/>
    <w:rsid w:val="00C9638C"/>
    <w:rsid w:val="00C9778C"/>
    <w:rsid w:val="00C97FC0"/>
    <w:rsid w:val="00CA33A5"/>
    <w:rsid w:val="00CA3A7D"/>
    <w:rsid w:val="00CA51D1"/>
    <w:rsid w:val="00CA5F4F"/>
    <w:rsid w:val="00CA6C85"/>
    <w:rsid w:val="00CA7299"/>
    <w:rsid w:val="00CB4234"/>
    <w:rsid w:val="00CB5624"/>
    <w:rsid w:val="00CC190D"/>
    <w:rsid w:val="00CC4FEA"/>
    <w:rsid w:val="00CC513B"/>
    <w:rsid w:val="00CC79A2"/>
    <w:rsid w:val="00CD35C3"/>
    <w:rsid w:val="00CD731C"/>
    <w:rsid w:val="00CD7ECC"/>
    <w:rsid w:val="00CE447D"/>
    <w:rsid w:val="00CE4DF6"/>
    <w:rsid w:val="00CE7BEB"/>
    <w:rsid w:val="00CE7D0A"/>
    <w:rsid w:val="00CF107F"/>
    <w:rsid w:val="00CF14A4"/>
    <w:rsid w:val="00CF2538"/>
    <w:rsid w:val="00CF31A9"/>
    <w:rsid w:val="00CF346E"/>
    <w:rsid w:val="00CF3ABA"/>
    <w:rsid w:val="00CF3CEB"/>
    <w:rsid w:val="00CF439C"/>
    <w:rsid w:val="00CF47A9"/>
    <w:rsid w:val="00CF51C4"/>
    <w:rsid w:val="00CF5623"/>
    <w:rsid w:val="00CF69A4"/>
    <w:rsid w:val="00D0697A"/>
    <w:rsid w:val="00D108FA"/>
    <w:rsid w:val="00D12BCE"/>
    <w:rsid w:val="00D1326B"/>
    <w:rsid w:val="00D13888"/>
    <w:rsid w:val="00D20377"/>
    <w:rsid w:val="00D20A4E"/>
    <w:rsid w:val="00D23264"/>
    <w:rsid w:val="00D262E1"/>
    <w:rsid w:val="00D27434"/>
    <w:rsid w:val="00D30B76"/>
    <w:rsid w:val="00D31241"/>
    <w:rsid w:val="00D31414"/>
    <w:rsid w:val="00D320BC"/>
    <w:rsid w:val="00D330FC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06F4"/>
    <w:rsid w:val="00D513CB"/>
    <w:rsid w:val="00D55D0F"/>
    <w:rsid w:val="00D57305"/>
    <w:rsid w:val="00D5788F"/>
    <w:rsid w:val="00D61888"/>
    <w:rsid w:val="00D62B37"/>
    <w:rsid w:val="00D64FA5"/>
    <w:rsid w:val="00D65822"/>
    <w:rsid w:val="00D67FE1"/>
    <w:rsid w:val="00D704F1"/>
    <w:rsid w:val="00D736B9"/>
    <w:rsid w:val="00D74B17"/>
    <w:rsid w:val="00D764B3"/>
    <w:rsid w:val="00D82CEC"/>
    <w:rsid w:val="00D84D34"/>
    <w:rsid w:val="00D85902"/>
    <w:rsid w:val="00D86057"/>
    <w:rsid w:val="00D914AE"/>
    <w:rsid w:val="00D91938"/>
    <w:rsid w:val="00D93674"/>
    <w:rsid w:val="00D94682"/>
    <w:rsid w:val="00D947E1"/>
    <w:rsid w:val="00D94DC7"/>
    <w:rsid w:val="00D95BD1"/>
    <w:rsid w:val="00DA07A0"/>
    <w:rsid w:val="00DA0926"/>
    <w:rsid w:val="00DA20D5"/>
    <w:rsid w:val="00DA5D02"/>
    <w:rsid w:val="00DB0541"/>
    <w:rsid w:val="00DB351C"/>
    <w:rsid w:val="00DB36AE"/>
    <w:rsid w:val="00DB4F55"/>
    <w:rsid w:val="00DB59D1"/>
    <w:rsid w:val="00DB61AD"/>
    <w:rsid w:val="00DB65AF"/>
    <w:rsid w:val="00DB6803"/>
    <w:rsid w:val="00DC13A1"/>
    <w:rsid w:val="00DC2913"/>
    <w:rsid w:val="00DC2954"/>
    <w:rsid w:val="00DC2D63"/>
    <w:rsid w:val="00DC4C90"/>
    <w:rsid w:val="00DC752F"/>
    <w:rsid w:val="00DD1550"/>
    <w:rsid w:val="00DD5573"/>
    <w:rsid w:val="00DD5BAF"/>
    <w:rsid w:val="00DD67D3"/>
    <w:rsid w:val="00DD7598"/>
    <w:rsid w:val="00DE0D1F"/>
    <w:rsid w:val="00DE2C6F"/>
    <w:rsid w:val="00DE4DCD"/>
    <w:rsid w:val="00DE637E"/>
    <w:rsid w:val="00DE684A"/>
    <w:rsid w:val="00DE6F53"/>
    <w:rsid w:val="00DF049D"/>
    <w:rsid w:val="00DF126B"/>
    <w:rsid w:val="00DF5E45"/>
    <w:rsid w:val="00DF6F13"/>
    <w:rsid w:val="00DF70F7"/>
    <w:rsid w:val="00E010AF"/>
    <w:rsid w:val="00E044D5"/>
    <w:rsid w:val="00E04A5B"/>
    <w:rsid w:val="00E056FE"/>
    <w:rsid w:val="00E07524"/>
    <w:rsid w:val="00E1079B"/>
    <w:rsid w:val="00E1086A"/>
    <w:rsid w:val="00E11CED"/>
    <w:rsid w:val="00E11ECD"/>
    <w:rsid w:val="00E12E53"/>
    <w:rsid w:val="00E13D82"/>
    <w:rsid w:val="00E13D91"/>
    <w:rsid w:val="00E24DCB"/>
    <w:rsid w:val="00E26277"/>
    <w:rsid w:val="00E27341"/>
    <w:rsid w:val="00E3102F"/>
    <w:rsid w:val="00E32B18"/>
    <w:rsid w:val="00E32F5B"/>
    <w:rsid w:val="00E35FBD"/>
    <w:rsid w:val="00E36966"/>
    <w:rsid w:val="00E4152D"/>
    <w:rsid w:val="00E41CC5"/>
    <w:rsid w:val="00E4618C"/>
    <w:rsid w:val="00E473AD"/>
    <w:rsid w:val="00E516D4"/>
    <w:rsid w:val="00E543D1"/>
    <w:rsid w:val="00E5512F"/>
    <w:rsid w:val="00E55A91"/>
    <w:rsid w:val="00E61798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3817"/>
    <w:rsid w:val="00E85302"/>
    <w:rsid w:val="00E85D86"/>
    <w:rsid w:val="00E8610F"/>
    <w:rsid w:val="00E871F5"/>
    <w:rsid w:val="00E87A95"/>
    <w:rsid w:val="00E90705"/>
    <w:rsid w:val="00E936AF"/>
    <w:rsid w:val="00E95016"/>
    <w:rsid w:val="00E9566B"/>
    <w:rsid w:val="00EA04CD"/>
    <w:rsid w:val="00EA1547"/>
    <w:rsid w:val="00EA3BDC"/>
    <w:rsid w:val="00EA42BA"/>
    <w:rsid w:val="00EA735E"/>
    <w:rsid w:val="00EB0004"/>
    <w:rsid w:val="00EB0F44"/>
    <w:rsid w:val="00EB1D94"/>
    <w:rsid w:val="00EB27AF"/>
    <w:rsid w:val="00EB3DBD"/>
    <w:rsid w:val="00EB6A0F"/>
    <w:rsid w:val="00EB7298"/>
    <w:rsid w:val="00EB7942"/>
    <w:rsid w:val="00EB7A18"/>
    <w:rsid w:val="00EC1748"/>
    <w:rsid w:val="00EC3EAB"/>
    <w:rsid w:val="00EC7E9E"/>
    <w:rsid w:val="00ED0CF2"/>
    <w:rsid w:val="00ED1006"/>
    <w:rsid w:val="00ED3FB6"/>
    <w:rsid w:val="00ED4BD1"/>
    <w:rsid w:val="00ED5075"/>
    <w:rsid w:val="00ED56F3"/>
    <w:rsid w:val="00EE085F"/>
    <w:rsid w:val="00EE1728"/>
    <w:rsid w:val="00EE3A1A"/>
    <w:rsid w:val="00EE4563"/>
    <w:rsid w:val="00EE4BEE"/>
    <w:rsid w:val="00EE5F1E"/>
    <w:rsid w:val="00EE6B75"/>
    <w:rsid w:val="00EE7701"/>
    <w:rsid w:val="00EF1236"/>
    <w:rsid w:val="00EF2BB2"/>
    <w:rsid w:val="00EF33E8"/>
    <w:rsid w:val="00EF5E26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2FE3"/>
    <w:rsid w:val="00F33133"/>
    <w:rsid w:val="00F33B56"/>
    <w:rsid w:val="00F36216"/>
    <w:rsid w:val="00F37C3B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35E0"/>
    <w:rsid w:val="00F642F0"/>
    <w:rsid w:val="00F703D8"/>
    <w:rsid w:val="00F712C3"/>
    <w:rsid w:val="00F72E36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93DDE"/>
    <w:rsid w:val="00FA59C7"/>
    <w:rsid w:val="00FA64DB"/>
    <w:rsid w:val="00FB0611"/>
    <w:rsid w:val="00FB5161"/>
    <w:rsid w:val="00FB783B"/>
    <w:rsid w:val="00FC2BF1"/>
    <w:rsid w:val="00FC3FE0"/>
    <w:rsid w:val="00FC3FE2"/>
    <w:rsid w:val="00FC456E"/>
    <w:rsid w:val="00FC6957"/>
    <w:rsid w:val="00FC7BD4"/>
    <w:rsid w:val="00FD0808"/>
    <w:rsid w:val="00FD4EE4"/>
    <w:rsid w:val="00FD4F1A"/>
    <w:rsid w:val="00FD53D4"/>
    <w:rsid w:val="00FD584D"/>
    <w:rsid w:val="00FD63F0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0E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4BF7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  <w:style w:type="character" w:customStyle="1" w:styleId="apple-tab-span">
    <w:name w:val="apple-tab-span"/>
    <w:basedOn w:val="Bekezdsalapbettpusa"/>
    <w:rsid w:val="00E31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4BF7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  <w:style w:type="character" w:customStyle="1" w:styleId="apple-tab-span">
    <w:name w:val="apple-tab-span"/>
    <w:basedOn w:val="Bekezdsalapbettpusa"/>
    <w:rsid w:val="00E31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rcel.vaciegyhazmegy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rcel@vacem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ercel.vaciegyhazmegye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EE9A-1935-42BA-8398-55351F3C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6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9122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Szandai Róbert</cp:lastModifiedBy>
  <cp:revision>2</cp:revision>
  <cp:lastPrinted>2019-12-15T07:06:00Z</cp:lastPrinted>
  <dcterms:created xsi:type="dcterms:W3CDTF">2019-12-15T20:18:00Z</dcterms:created>
  <dcterms:modified xsi:type="dcterms:W3CDTF">2019-12-15T20:1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